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52C" w14:textId="77777777" w:rsidR="00A4137D" w:rsidRPr="00A51551" w:rsidRDefault="00A4137D" w:rsidP="00A4137D">
      <w:pPr>
        <w:jc w:val="center"/>
        <w:rPr>
          <w:b/>
          <w:bCs/>
        </w:rPr>
      </w:pPr>
      <w:bookmarkStart w:id="0" w:name="_Hlk129620062"/>
      <w:bookmarkStart w:id="1" w:name="_Hlk152767236"/>
      <w:bookmarkEnd w:id="0"/>
      <w:r w:rsidRPr="00A51551">
        <w:rPr>
          <w:b/>
          <w:bCs/>
        </w:rPr>
        <w:t>МИНИСТЕРСТВО НАУКИ И ВЫСШЕГО ОБРАЗОВАНИЯ РОССИЙСКОЙ ФЕДЕРАЦИИ</w:t>
      </w:r>
    </w:p>
    <w:p w14:paraId="07EA0B13" w14:textId="77777777" w:rsidR="00A4137D" w:rsidRPr="00A51551" w:rsidRDefault="00A4137D" w:rsidP="00A4137D">
      <w:pPr>
        <w:jc w:val="center"/>
        <w:rPr>
          <w:rFonts w:ascii="Arial" w:hAnsi="Arial" w:cs="Arial"/>
          <w:sz w:val="18"/>
          <w:szCs w:val="18"/>
        </w:rPr>
      </w:pPr>
      <w:r w:rsidRPr="00A51551">
        <w:rPr>
          <w:rFonts w:ascii="Arial" w:hAnsi="Arial" w:cs="Arial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38B79352" w14:textId="77777777" w:rsidR="00A4137D" w:rsidRPr="00A51551" w:rsidRDefault="00A4137D" w:rsidP="00A4137D">
      <w:pPr>
        <w:jc w:val="center"/>
        <w:rPr>
          <w:rFonts w:ascii="Arial" w:hAnsi="Arial" w:cs="Arial"/>
          <w:sz w:val="20"/>
          <w:szCs w:val="20"/>
        </w:rPr>
      </w:pPr>
      <w:r w:rsidRPr="00A51551">
        <w:rPr>
          <w:rFonts w:ascii="Arial" w:hAnsi="Arial" w:cs="Arial"/>
          <w:sz w:val="18"/>
          <w:szCs w:val="18"/>
        </w:rPr>
        <w:t>ВЫСШЕГО ОБРАЗОВАНИЯ</w:t>
      </w:r>
    </w:p>
    <w:p w14:paraId="759B8C3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 xml:space="preserve">«БЕЛГОРОДСКИЙ ГОСУДАРСТВЕННЫЙ ТЕХНОЛОГИЧЕСКИЙ </w:t>
      </w:r>
    </w:p>
    <w:p w14:paraId="6B5E7171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  <w:b/>
        </w:rPr>
        <w:t>УНИВЕРСИТЕТ им. В. Г. ШУХОВА»</w:t>
      </w:r>
    </w:p>
    <w:p w14:paraId="2132F211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>(БГТУ им. В.Г. Шухова)</w:t>
      </w:r>
    </w:p>
    <w:p w14:paraId="3A7D2CF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</w:p>
    <w:p w14:paraId="6F3237A6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noProof/>
        </w:rPr>
        <w:drawing>
          <wp:inline distT="0" distB="0" distL="0" distR="0" wp14:anchorId="7CEC4CDB" wp14:editId="104D6539">
            <wp:extent cx="2981325" cy="121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BF2E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</w:rPr>
        <w:t>ИНСТИТУТ ИНФОРМАЦИОННЫХ ТЕХНОЛОГИЙ И УПРАВЛЯЮЩИХ СИСТЕМ</w:t>
      </w:r>
    </w:p>
    <w:p w14:paraId="0DD0062C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89787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E0173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3E7A7F3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922C3C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5BD3E6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80F27A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870A9F4" w14:textId="66B5089B" w:rsidR="003544BE" w:rsidRPr="00DA316B" w:rsidRDefault="003544BE" w:rsidP="003544BE">
      <w:pPr>
        <w:jc w:val="center"/>
        <w:rPr>
          <w:rFonts w:ascii="Arial" w:hAnsi="Arial" w:cs="Arial"/>
          <w:b/>
          <w:sz w:val="36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2D29F0">
        <w:rPr>
          <w:rFonts w:ascii="Arial" w:hAnsi="Arial" w:cs="Arial"/>
          <w:b/>
          <w:sz w:val="36"/>
        </w:rPr>
        <w:t>4</w:t>
      </w:r>
      <w:r w:rsidRPr="005E7FC2">
        <w:rPr>
          <w:rFonts w:ascii="Arial" w:hAnsi="Arial" w:cs="Arial"/>
          <w:b/>
          <w:sz w:val="36"/>
        </w:rPr>
        <w:t>.</w:t>
      </w:r>
      <w:r w:rsidR="00DA316B" w:rsidRPr="00DA316B">
        <w:rPr>
          <w:rFonts w:ascii="Arial" w:hAnsi="Arial" w:cs="Arial"/>
          <w:b/>
          <w:sz w:val="36"/>
        </w:rPr>
        <w:t>2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31F5024D" w14:textId="0A676C20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r w:rsidR="00DA316B" w:rsidRPr="00DA316B">
        <w:rPr>
          <w:rFonts w:ascii="Arial" w:hAnsi="Arial" w:cs="Arial"/>
          <w:sz w:val="28"/>
        </w:rPr>
        <w:t>Циклы</w:t>
      </w:r>
      <w:r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7491F48E" w14:textId="77777777" w:rsidR="003544BE" w:rsidRPr="005E7FC2" w:rsidRDefault="003544BE" w:rsidP="00A4137D">
      <w:pPr>
        <w:rPr>
          <w:rFonts w:ascii="Arial" w:hAnsi="Arial" w:cs="Arial"/>
        </w:rPr>
      </w:pPr>
    </w:p>
    <w:p w14:paraId="1E5FEFE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proofErr w:type="spellStart"/>
      <w:r w:rsidRPr="005E7FC2">
        <w:rPr>
          <w:rFonts w:ascii="Arial" w:hAnsi="Arial" w:cs="Arial"/>
          <w:sz w:val="28"/>
        </w:rPr>
        <w:t>Лоёк</w:t>
      </w:r>
      <w:proofErr w:type="spellEnd"/>
      <w:r w:rsidRPr="005E7FC2">
        <w:rPr>
          <w:rFonts w:ascii="Arial" w:hAnsi="Arial" w:cs="Arial"/>
          <w:sz w:val="28"/>
        </w:rPr>
        <w:t xml:space="preserve"> Никита Викторович</w:t>
      </w:r>
    </w:p>
    <w:p w14:paraId="4719820E" w14:textId="77777777" w:rsidR="003544BE" w:rsidRPr="005E7FC2" w:rsidRDefault="003544BE" w:rsidP="00DA316B">
      <w:pPr>
        <w:ind w:firstLine="5670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462FFD2F" w14:textId="3A10C94E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31079399" w14:textId="254F5D59" w:rsidR="00E866B1" w:rsidRDefault="00E866B1" w:rsidP="004B73EA">
      <w:pPr>
        <w:jc w:val="center"/>
        <w:rPr>
          <w:rFonts w:ascii="Arial" w:hAnsi="Arial" w:cs="Arial"/>
        </w:rPr>
      </w:pPr>
    </w:p>
    <w:p w14:paraId="70BCDCC5" w14:textId="186E6FAC" w:rsidR="00DA316B" w:rsidRDefault="00DA316B" w:rsidP="004B73EA">
      <w:pPr>
        <w:jc w:val="center"/>
        <w:rPr>
          <w:rFonts w:ascii="Arial" w:hAnsi="Arial" w:cs="Arial"/>
        </w:rPr>
      </w:pPr>
    </w:p>
    <w:p w14:paraId="5FBEE7EF" w14:textId="39D49C7B" w:rsidR="00DA316B" w:rsidRDefault="00DA316B" w:rsidP="004B73EA">
      <w:pPr>
        <w:jc w:val="center"/>
        <w:rPr>
          <w:rFonts w:ascii="Arial" w:hAnsi="Arial" w:cs="Arial"/>
        </w:rPr>
      </w:pPr>
    </w:p>
    <w:p w14:paraId="2C8400AA" w14:textId="5F1A3566" w:rsidR="00DA316B" w:rsidRDefault="00DA316B" w:rsidP="004B73EA">
      <w:pPr>
        <w:jc w:val="center"/>
        <w:rPr>
          <w:rFonts w:ascii="Arial" w:hAnsi="Arial" w:cs="Arial"/>
        </w:rPr>
      </w:pPr>
    </w:p>
    <w:p w14:paraId="0B7F7A60" w14:textId="77777777" w:rsidR="00DA316B" w:rsidRPr="005E7FC2" w:rsidRDefault="00DA316B" w:rsidP="004B73EA">
      <w:pPr>
        <w:jc w:val="center"/>
        <w:rPr>
          <w:rFonts w:ascii="Arial" w:hAnsi="Arial" w:cs="Arial"/>
        </w:rPr>
      </w:pPr>
    </w:p>
    <w:p w14:paraId="39CACF26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AD9110A" w14:textId="33AAD4A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bookmarkEnd w:id="1"/>
    <w:p w14:paraId="743469D1" w14:textId="603E54A7" w:rsidR="000C07A9" w:rsidRPr="00DA316B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7D710E">
        <w:rPr>
          <w:rFonts w:ascii="Arial" w:hAnsi="Arial" w:cs="Arial"/>
        </w:rPr>
        <w:t>4</w:t>
      </w:r>
      <w:r w:rsidRPr="005E7FC2">
        <w:rPr>
          <w:rFonts w:ascii="Arial" w:hAnsi="Arial" w:cs="Arial"/>
        </w:rPr>
        <w:t>.</w:t>
      </w:r>
      <w:r w:rsidR="00DA316B" w:rsidRPr="00DA316B">
        <w:rPr>
          <w:rFonts w:ascii="Arial" w:hAnsi="Arial" w:cs="Arial"/>
        </w:rPr>
        <w:t>2</w:t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1D16C6C5" w14:textId="309A607B" w:rsidR="00ED7074" w:rsidRDefault="008B36D0" w:rsidP="00DA316B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DA316B" w:rsidRPr="00DA316B">
        <w:rPr>
          <w:rFonts w:ascii="Arial" w:hAnsi="Arial" w:cs="Arial"/>
        </w:rPr>
        <w:t>изучить разновидности циклов в графах, научиться</w:t>
      </w:r>
      <w:r w:rsidR="00DA316B" w:rsidRPr="00DA316B">
        <w:rPr>
          <w:rFonts w:ascii="Arial" w:hAnsi="Arial" w:cs="Arial"/>
        </w:rPr>
        <w:t xml:space="preserve"> </w:t>
      </w:r>
      <w:r w:rsidR="00DA316B" w:rsidRPr="00DA316B">
        <w:rPr>
          <w:rFonts w:ascii="Arial" w:hAnsi="Arial" w:cs="Arial"/>
        </w:rPr>
        <w:t>генерировать случайные графы, определять их принадлежность к множеству эйлеровых и гамильтоновых графов, находить все эйлеровы и гамильтоновы</w:t>
      </w:r>
      <w:r w:rsidR="00DA316B" w:rsidRPr="00DA316B">
        <w:rPr>
          <w:rFonts w:ascii="Arial" w:hAnsi="Arial" w:cs="Arial"/>
        </w:rPr>
        <w:t xml:space="preserve"> </w:t>
      </w:r>
      <w:r w:rsidR="00DA316B" w:rsidRPr="00DA316B">
        <w:rPr>
          <w:rFonts w:ascii="Arial" w:hAnsi="Arial" w:cs="Arial"/>
        </w:rPr>
        <w:t>циклы в графах.</w:t>
      </w:r>
    </w:p>
    <w:p w14:paraId="70484D70" w14:textId="77777777" w:rsidR="007D710E" w:rsidRDefault="007D710E" w:rsidP="007D710E">
      <w:pPr>
        <w:jc w:val="both"/>
        <w:rPr>
          <w:rFonts w:ascii="Arial" w:hAnsi="Arial" w:cs="Arial"/>
        </w:rPr>
      </w:pPr>
    </w:p>
    <w:p w14:paraId="60AFA1C2" w14:textId="2BE1132E" w:rsidR="00CF7BFB" w:rsidRPr="00CF7BFB" w:rsidRDefault="00CF7BFB" w:rsidP="00CF7BFB">
      <w:pPr>
        <w:jc w:val="center"/>
        <w:rPr>
          <w:b/>
          <w:bCs/>
          <w:noProof/>
        </w:rPr>
      </w:pPr>
      <w:r w:rsidRPr="00CF7BFB">
        <w:rPr>
          <w:b/>
          <w:bCs/>
          <w:noProof/>
        </w:rPr>
        <w:t>Задания</w:t>
      </w:r>
    </w:p>
    <w:p w14:paraId="4FFCD7E5" w14:textId="6AB80818" w:rsidR="00CF7BFB" w:rsidRPr="00E27021" w:rsidRDefault="00CF7BFB" w:rsidP="0085793A">
      <w:pPr>
        <w:rPr>
          <w:noProof/>
          <w:lang w:val="en-US"/>
        </w:rPr>
      </w:pPr>
    </w:p>
    <w:p w14:paraId="577CEF77" w14:textId="2C54C1BB" w:rsidR="00CF7BFB" w:rsidRDefault="00DA316B" w:rsidP="00DA316B">
      <w:pPr>
        <w:pStyle w:val="a6"/>
        <w:numPr>
          <w:ilvl w:val="0"/>
          <w:numId w:val="7"/>
        </w:numPr>
        <w:rPr>
          <w:noProof/>
        </w:rPr>
      </w:pPr>
      <w:r>
        <w:t>Разработать и реализовать алгоритм генерации случайного графа, содержащего n вершин и m ребер.</w:t>
      </w:r>
    </w:p>
    <w:p w14:paraId="4323EDEA" w14:textId="546B153B" w:rsidR="00CF7BFB" w:rsidRDefault="00CF7BFB" w:rsidP="0085793A">
      <w:pPr>
        <w:rPr>
          <w:noProof/>
        </w:rPr>
      </w:pPr>
    </w:p>
    <w:p w14:paraId="58236597" w14:textId="77777777" w:rsidR="00C336C3" w:rsidRDefault="00DA316B" w:rsidP="00DA3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DA316B">
        <w:rPr>
          <w:rFonts w:ascii="Courier New" w:hAnsi="Courier New" w:cs="Courier New"/>
          <w:color w:val="795DA3"/>
          <w:sz w:val="16"/>
          <w:szCs w:val="16"/>
          <w:lang w:val="en-US"/>
        </w:rPr>
        <w:t>GenRandomMatrixByVerEdge</w:t>
      </w:r>
      <w:proofErr w:type="spellEnd"/>
      <w:r w:rsidRPr="00DA316B">
        <w:rPr>
          <w:rFonts w:ascii="Courier New" w:hAnsi="Courier New" w:cs="Courier New"/>
          <w:color w:val="795DA3"/>
          <w:sz w:val="16"/>
          <w:szCs w:val="16"/>
          <w:lang w:val="en-US"/>
        </w:rPr>
        <w:t>_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</w:t>
      </w:r>
      <w:proofErr w:type="spellStart"/>
      <w:r w:rsidRPr="00DA316B">
        <w:rPr>
          <w:rFonts w:ascii="Courier New" w:hAnsi="Courier New" w:cs="Courier New"/>
          <w:color w:val="371F80"/>
          <w:sz w:val="16"/>
          <w:szCs w:val="16"/>
          <w:lang w:val="en-US"/>
        </w:rPr>
        <w:t>size_t</w:t>
      </w:r>
      <w:proofErr w:type="spellEnd"/>
      <w:r w:rsidRPr="00DA316B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&gt; &amp;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gt;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0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gt;=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gt;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0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amp;&amp;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br/>
        <w:t xml:space="preserve">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unsigned int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rand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%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srand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erase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(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cbegin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true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true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GenRandomMatrixByVerEdge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GenRandomMatrixByVerEdge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else if 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assign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begin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,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end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)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</w:p>
    <w:p w14:paraId="7B1BD9F8" w14:textId="5F123260" w:rsidR="00DA316B" w:rsidRPr="00DA316B" w:rsidRDefault="00DA316B" w:rsidP="00DA3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&gt; </w:t>
      </w:r>
      <w:proofErr w:type="spellStart"/>
      <w:r w:rsidRPr="00DA316B">
        <w:rPr>
          <w:rFonts w:ascii="Courier New" w:hAnsi="Courier New" w:cs="Courier New"/>
          <w:color w:val="795DA3"/>
          <w:sz w:val="16"/>
          <w:szCs w:val="16"/>
          <w:lang w:val="en-US"/>
        </w:rPr>
        <w:t>GenRandomMatrixByVerEdge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371F80"/>
          <w:sz w:val="16"/>
          <w:szCs w:val="16"/>
          <w:lang w:val="en-US"/>
        </w:rPr>
        <w:t>size_t</w:t>
      </w:r>
      <w:proofErr w:type="spellEnd"/>
      <w:r w:rsidRPr="00DA316B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                    </w:t>
      </w:r>
      <w:proofErr w:type="spellStart"/>
      <w:r w:rsidRPr="00DA316B">
        <w:rPr>
          <w:rFonts w:ascii="Courier New" w:hAnsi="Courier New" w:cs="Courier New"/>
          <w:color w:val="371F80"/>
          <w:sz w:val="16"/>
          <w:szCs w:val="16"/>
          <w:lang w:val="en-US"/>
        </w:rPr>
        <w:t>size_t</w:t>
      </w:r>
      <w:proofErr w:type="spellEnd"/>
      <w:r w:rsidRPr="00DA316B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                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== -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1000000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&gt;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resMatri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matrixOfInde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y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y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y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matrixOfInde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DA316B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index_y</w:t>
      </w:r>
      <w:proofErr w:type="spellEnd"/>
      <w:r w:rsidRPr="00DA316B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DA316B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vector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&lt;bool&gt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GenRandomMatrixByVerEdge</w:t>
      </w:r>
      <w:proofErr w:type="spellEnd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matrixOfInde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resMatri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</w:t>
      </w:r>
      <w:proofErr w:type="spellStart"/>
      <w:r w:rsidRPr="00DA316B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DA316B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proofErr w:type="spellStart"/>
      <w:r w:rsidRPr="00DA316B">
        <w:rPr>
          <w:rFonts w:ascii="Courier New" w:hAnsi="Courier New" w:cs="Courier New"/>
          <w:color w:val="0086B3"/>
          <w:sz w:val="16"/>
          <w:szCs w:val="16"/>
          <w:lang w:val="en-US"/>
        </w:rPr>
        <w:t>resMatrix</w:t>
      </w:r>
      <w:proofErr w:type="spellEnd"/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DA316B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7B357F08" w14:textId="4E574912" w:rsidR="00E27021" w:rsidRDefault="00E27021" w:rsidP="0085793A">
      <w:pPr>
        <w:rPr>
          <w:noProof/>
          <w:lang w:val="en-US"/>
        </w:rPr>
      </w:pPr>
    </w:p>
    <w:p w14:paraId="448116CA" w14:textId="77777777" w:rsidR="00E27021" w:rsidRDefault="00E27021" w:rsidP="00E27021">
      <w:pPr>
        <w:pStyle w:val="a6"/>
        <w:numPr>
          <w:ilvl w:val="0"/>
          <w:numId w:val="7"/>
        </w:numPr>
        <w:rPr>
          <w:noProof/>
        </w:rPr>
      </w:pPr>
      <w:r>
        <w:lastRenderedPageBreak/>
        <w:t xml:space="preserve">Написать программу, которая: </w:t>
      </w:r>
    </w:p>
    <w:p w14:paraId="63F6AE85" w14:textId="77777777" w:rsidR="00E27021" w:rsidRDefault="00E27021" w:rsidP="00E27021">
      <w:pPr>
        <w:pStyle w:val="a6"/>
      </w:pPr>
      <w:r>
        <w:t>а) в течение десяти секунд генерирует случайные графы, содержащие n вершин и m ребер;</w:t>
      </w:r>
    </w:p>
    <w:p w14:paraId="2BBA70FF" w14:textId="4A822CA4" w:rsidR="00C336C3" w:rsidRPr="00C336C3" w:rsidRDefault="00E27021" w:rsidP="00C336C3">
      <w:pPr>
        <w:pStyle w:val="a6"/>
      </w:pPr>
      <w:r>
        <w:t>б) для каждого полученного графа определяет, является ли он эйлеровым или гамильтоновым; в) подсчитывает общее количество сгенерированных графов и количество графов каждого</w:t>
      </w:r>
      <w:r w:rsidR="00C336C3" w:rsidRPr="00C336C3">
        <w:t xml:space="preserve"> </w:t>
      </w:r>
      <w:r>
        <w:t>типа.</w:t>
      </w:r>
    </w:p>
    <w:p w14:paraId="5B5B77DD" w14:textId="77777777" w:rsidR="00C336C3" w:rsidRDefault="00C336C3" w:rsidP="00C336C3">
      <w:pPr>
        <w:rPr>
          <w:noProof/>
          <w:lang w:val="en-US"/>
        </w:rPr>
      </w:pPr>
    </w:p>
    <w:p w14:paraId="2772A6B9" w14:textId="7472D701" w:rsidR="00434BE0" w:rsidRPr="00434BE0" w:rsidRDefault="00434BE0" w:rsidP="00434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434BE0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434BE0">
        <w:rPr>
          <w:rFonts w:ascii="Courier New" w:hAnsi="Courier New" w:cs="Courier New"/>
          <w:color w:val="183691"/>
          <w:sz w:val="16"/>
          <w:szCs w:val="16"/>
          <w:lang w:val="en-US"/>
        </w:rPr>
        <w:t>&lt;iostream&gt;</w:t>
      </w:r>
      <w:r w:rsidRPr="00434BE0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434BE0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434BE0">
        <w:rPr>
          <w:rFonts w:ascii="Courier New" w:hAnsi="Courier New" w:cs="Courier New"/>
          <w:color w:val="183691"/>
          <w:sz w:val="16"/>
          <w:szCs w:val="16"/>
          <w:lang w:val="en-US"/>
        </w:rPr>
        <w:t>&lt;vector&gt;</w:t>
      </w:r>
      <w:r w:rsidRPr="00434BE0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434BE0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434BE0">
        <w:rPr>
          <w:rFonts w:ascii="Courier New" w:hAnsi="Courier New" w:cs="Courier New"/>
          <w:color w:val="183691"/>
          <w:sz w:val="16"/>
          <w:szCs w:val="16"/>
          <w:lang w:val="en-US"/>
        </w:rPr>
        <w:t>&lt;random&gt;</w:t>
      </w:r>
      <w:r w:rsidRPr="00434BE0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434BE0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434BE0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434BE0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using namespace </w:t>
      </w:r>
      <w:r w:rsidRPr="00434BE0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434BE0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</w:p>
    <w:p w14:paraId="68106604" w14:textId="77777777" w:rsidR="00C336C3" w:rsidRPr="00C336C3" w:rsidRDefault="00C336C3" w:rsidP="00C33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GenRandomMatrixByVerEdge</w:t>
      </w:r>
      <w:proofErr w:type="spellEnd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</w:t>
      </w:r>
      <w:proofErr w:type="spellStart"/>
      <w:r w:rsidRPr="00C336C3">
        <w:rPr>
          <w:rFonts w:ascii="Courier New" w:hAnsi="Courier New" w:cs="Courier New"/>
          <w:color w:val="371F80"/>
          <w:sz w:val="16"/>
          <w:szCs w:val="16"/>
          <w:lang w:val="en-US"/>
        </w:rPr>
        <w:t>size_t</w:t>
      </w:r>
      <w:proofErr w:type="spellEnd"/>
      <w:r w:rsidRPr="00C336C3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&gt; &amp;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gt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0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gt;=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gt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0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amp;&amp;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unsigned 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rand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%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rand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ras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begi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tru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tru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GenRandomMatrixByVerEdge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Y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NowX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GenRandomMatrixByVerEdge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OfInde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else 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assig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begi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,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nd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)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res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&gt;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GenRandomMatrixByVerEdg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71F80"/>
          <w:sz w:val="16"/>
          <w:szCs w:val="16"/>
          <w:lang w:val="en-US"/>
        </w:rPr>
        <w:t>size_t</w:t>
      </w:r>
      <w:proofErr w:type="spellEnd"/>
      <w:r w:rsidRPr="00C336C3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                    </w:t>
      </w:r>
      <w:proofErr w:type="spellStart"/>
      <w:r w:rsidRPr="00C336C3">
        <w:rPr>
          <w:rFonts w:ascii="Courier New" w:hAnsi="Courier New" w:cs="Courier New"/>
          <w:color w:val="371F80"/>
          <w:sz w:val="16"/>
          <w:szCs w:val="16"/>
          <w:lang w:val="en-US"/>
        </w:rPr>
        <w:t>size_t</w:t>
      </w:r>
      <w:proofErr w:type="spellEnd"/>
      <w:r w:rsidRPr="00C336C3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            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= -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00000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&g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resMatri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matrixOfInde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y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y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y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matrixOfInde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ndex_y</w:t>
      </w:r>
      <w:proofErr w:type="spellEnd"/>
      <w:r w:rsidRPr="00C336C3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Vertex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GenRandomMatrixByVerEdge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matrixOfInde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resMatri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resMatrix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 fals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areNoWaysToAnyPoin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 tru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lastRenderedPageBreak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=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amp;&amp; !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PointInG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 tru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PointInG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PointInG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 fals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areNoWaysToAnyPoin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areNoWaysToAnyPoin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amp;&amp; !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PointInG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PointInG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pop_back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areNoWaysToAnyPoin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gt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return tru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</w:p>
    <w:p w14:paraId="729D37CB" w14:textId="334B3A82" w:rsidR="00C336C3" w:rsidRPr="00C336C3" w:rsidRDefault="00C336C3" w:rsidP="00C33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 fals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=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amp;&amp; !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EdgeInG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 tru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1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EdgeInG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||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br/>
        <w:t xml:space="preserve">                   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EdgeInG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 fals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NoEdgeInG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pop_back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return tru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</w:p>
    <w:p w14:paraId="30B7FC70" w14:textId="1D5C2251" w:rsidR="00C336C3" w:rsidRPr="00C336C3" w:rsidRDefault="00C336C3" w:rsidP="00C33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dgesEven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= tru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dgesEve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bufSum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bufSum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=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dgesEven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dgesEven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bufSum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%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2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dgesEve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dgesEve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=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lastRenderedPageBreak/>
        <w:br/>
        <w:t xml:space="preserve">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dgesEven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G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643E032A" w14:textId="12465F05" w:rsidR="00C336C3" w:rsidRPr="00C336C3" w:rsidRDefault="00C336C3" w:rsidP="00C33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EulerCount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counter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proofErr w:type="gram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proofErr w:type="gram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counter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Euler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er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</w:p>
    <w:p w14:paraId="5F15BC70" w14:textId="269604AC" w:rsidR="00C336C3" w:rsidRPr="00C336C3" w:rsidRDefault="00C336C3" w:rsidP="00C33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HamiltonCount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&gt; &amp;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counter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counter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sHamilto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er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CountOfEulerHamilto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n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i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h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limitMax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3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Str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m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n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while 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Str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limitMax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m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limitOfEdges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Str</w:t>
      </w:r>
      <w:proofErr w:type="spellEnd"/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&gt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es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GenRandomMatrixByVerEdg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>n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m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0000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ulerCoun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ulerCount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hamiltonCoun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HamiltonCount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C336C3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n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C336C3">
        <w:rPr>
          <w:rFonts w:ascii="Courier New" w:hAnsi="Courier New" w:cs="Courier New"/>
          <w:color w:val="183691"/>
          <w:sz w:val="16"/>
          <w:szCs w:val="16"/>
          <w:lang w:val="en-US"/>
        </w:rPr>
        <w:t>"\t"</w:t>
      </w:r>
      <w:r w:rsidRPr="00C336C3">
        <w:rPr>
          <w:rFonts w:ascii="Courier New" w:hAnsi="Courier New" w:cs="Courier New"/>
          <w:color w:val="183691"/>
          <w:sz w:val="16"/>
          <w:szCs w:val="16"/>
          <w:lang w:val="en-US"/>
        </w:rPr>
        <w:br/>
        <w:t xml:space="preserve">     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m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C336C3">
        <w:rPr>
          <w:rFonts w:ascii="Courier New" w:hAnsi="Courier New" w:cs="Courier New"/>
          <w:color w:val="183691"/>
          <w:sz w:val="16"/>
          <w:szCs w:val="16"/>
          <w:lang w:val="en-US"/>
        </w:rPr>
        <w:t>"\t"</w:t>
      </w:r>
      <w:r w:rsidRPr="00C336C3">
        <w:rPr>
          <w:rFonts w:ascii="Courier New" w:hAnsi="Courier New" w:cs="Courier New"/>
          <w:color w:val="183691"/>
          <w:sz w:val="16"/>
          <w:szCs w:val="16"/>
          <w:lang w:val="en-US"/>
        </w:rPr>
        <w:br/>
        <w:t xml:space="preserve">     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ulerCoun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C336C3">
        <w:rPr>
          <w:rFonts w:ascii="Courier New" w:hAnsi="Courier New" w:cs="Courier New"/>
          <w:color w:val="183691"/>
          <w:sz w:val="16"/>
          <w:szCs w:val="16"/>
          <w:lang w:val="en-US"/>
        </w:rPr>
        <w:t>"\t"</w:t>
      </w:r>
      <w:r w:rsidRPr="00C336C3">
        <w:rPr>
          <w:rFonts w:ascii="Courier New" w:hAnsi="Courier New" w:cs="Courier New"/>
          <w:color w:val="183691"/>
          <w:sz w:val="16"/>
          <w:szCs w:val="16"/>
          <w:lang w:val="en-US"/>
        </w:rPr>
        <w:br/>
        <w:t xml:space="preserve">     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hamiltonCoun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C336C3">
        <w:rPr>
          <w:rFonts w:ascii="Courier New" w:hAnsi="Courier New" w:cs="Courier New"/>
          <w:color w:val="183691"/>
          <w:sz w:val="16"/>
          <w:szCs w:val="16"/>
          <w:lang w:val="en-US"/>
        </w:rPr>
        <w:t>"\t"</w:t>
      </w:r>
      <w:r w:rsidRPr="00C336C3">
        <w:rPr>
          <w:rFonts w:ascii="Courier New" w:hAnsi="Courier New" w:cs="Courier New"/>
          <w:color w:val="183691"/>
          <w:sz w:val="16"/>
          <w:szCs w:val="16"/>
          <w:lang w:val="en-US"/>
        </w:rPr>
        <w:br/>
        <w:t xml:space="preserve">            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m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=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h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C336C3">
        <w:rPr>
          <w:rFonts w:ascii="Courier New" w:hAnsi="Courier New" w:cs="Courier New"/>
          <w:color w:val="795DA3"/>
          <w:sz w:val="16"/>
          <w:szCs w:val="16"/>
          <w:lang w:val="en-US"/>
        </w:rPr>
        <w:t>main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) {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OfEulerHamilto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8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28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OfEulerHamilto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9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36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CountOfEulerHamilton</w:t>
      </w:r>
      <w:proofErr w:type="spellEnd"/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1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45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C336C3">
        <w:rPr>
          <w:rFonts w:ascii="Courier New" w:hAnsi="Courier New" w:cs="Courier New"/>
          <w:color w:val="969896"/>
          <w:sz w:val="16"/>
          <w:szCs w:val="16"/>
          <w:lang w:val="en-US"/>
        </w:rPr>
        <w:t xml:space="preserve"> </w:t>
      </w:r>
      <w:r w:rsidRPr="00C336C3">
        <w:rPr>
          <w:rFonts w:ascii="Courier New" w:hAnsi="Courier New" w:cs="Courier New"/>
          <w:color w:val="969896"/>
          <w:sz w:val="16"/>
          <w:szCs w:val="16"/>
          <w:lang w:val="en-US"/>
        </w:rPr>
        <w:br/>
      </w:r>
      <w:r w:rsidRPr="00C336C3">
        <w:rPr>
          <w:rFonts w:ascii="Courier New" w:hAnsi="Courier New" w:cs="Courier New"/>
          <w:color w:val="969896"/>
          <w:sz w:val="16"/>
          <w:szCs w:val="16"/>
          <w:lang w:val="en-US"/>
        </w:rPr>
        <w:br/>
        <w:t xml:space="preserve">    </w:t>
      </w:r>
      <w:r w:rsidRPr="00C336C3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C336C3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C336C3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2BE1E0EB" w14:textId="4124F0B3" w:rsidR="00C336C3" w:rsidRDefault="00C336C3" w:rsidP="00C336C3">
      <w:pPr>
        <w:rPr>
          <w:noProof/>
          <w:lang w:val="en-US"/>
        </w:rPr>
      </w:pPr>
    </w:p>
    <w:p w14:paraId="4132EA94" w14:textId="595E0AA7" w:rsidR="00A269EC" w:rsidRDefault="00A269EC" w:rsidP="00C336C3">
      <w:pPr>
        <w:rPr>
          <w:noProof/>
          <w:lang w:val="en-US"/>
        </w:rPr>
      </w:pPr>
    </w:p>
    <w:p w14:paraId="07CB8F2C" w14:textId="2740510B" w:rsidR="00A269EC" w:rsidRDefault="00A269EC" w:rsidP="00C336C3">
      <w:pPr>
        <w:rPr>
          <w:noProof/>
          <w:lang w:val="en-US"/>
        </w:rPr>
      </w:pPr>
    </w:p>
    <w:p w14:paraId="6971E677" w14:textId="51A34A68" w:rsidR="00A269EC" w:rsidRDefault="00A269EC" w:rsidP="00C336C3">
      <w:pPr>
        <w:rPr>
          <w:noProof/>
          <w:lang w:val="en-US"/>
        </w:rPr>
      </w:pPr>
    </w:p>
    <w:p w14:paraId="006A5632" w14:textId="0A796A8C" w:rsidR="00A269EC" w:rsidRDefault="00A269EC" w:rsidP="00C336C3">
      <w:pPr>
        <w:rPr>
          <w:noProof/>
          <w:lang w:val="en-US"/>
        </w:rPr>
      </w:pPr>
    </w:p>
    <w:p w14:paraId="6EF9410B" w14:textId="6B413393" w:rsidR="00A269EC" w:rsidRDefault="00A269EC" w:rsidP="00C336C3">
      <w:pPr>
        <w:rPr>
          <w:noProof/>
          <w:lang w:val="en-US"/>
        </w:rPr>
      </w:pPr>
    </w:p>
    <w:p w14:paraId="3F647847" w14:textId="0C670899" w:rsidR="00A269EC" w:rsidRDefault="00A269EC" w:rsidP="00C336C3">
      <w:pPr>
        <w:rPr>
          <w:noProof/>
          <w:lang w:val="en-US"/>
        </w:rPr>
      </w:pPr>
    </w:p>
    <w:p w14:paraId="67C19006" w14:textId="07BF2A19" w:rsidR="00A269EC" w:rsidRDefault="00A269EC" w:rsidP="00C336C3">
      <w:pPr>
        <w:rPr>
          <w:noProof/>
          <w:lang w:val="en-US"/>
        </w:rPr>
      </w:pPr>
    </w:p>
    <w:p w14:paraId="4BBEB47C" w14:textId="6E1EC3BF" w:rsidR="00A269EC" w:rsidRDefault="00A269EC" w:rsidP="00C336C3">
      <w:pPr>
        <w:rPr>
          <w:noProof/>
          <w:lang w:val="en-US"/>
        </w:rPr>
      </w:pPr>
    </w:p>
    <w:p w14:paraId="2D487A43" w14:textId="50872A31" w:rsidR="00A269EC" w:rsidRDefault="00A269EC" w:rsidP="00C336C3">
      <w:pPr>
        <w:rPr>
          <w:noProof/>
          <w:lang w:val="en-US"/>
        </w:rPr>
      </w:pPr>
    </w:p>
    <w:p w14:paraId="6C6A6913" w14:textId="494DDE7C" w:rsidR="00A269EC" w:rsidRDefault="00A269EC" w:rsidP="00C336C3">
      <w:pPr>
        <w:rPr>
          <w:noProof/>
          <w:lang w:val="en-US"/>
        </w:rPr>
      </w:pPr>
    </w:p>
    <w:p w14:paraId="4B5D1A21" w14:textId="4DC05115" w:rsidR="00A269EC" w:rsidRDefault="00A269EC" w:rsidP="00C336C3">
      <w:pPr>
        <w:rPr>
          <w:noProof/>
          <w:lang w:val="en-US"/>
        </w:rPr>
      </w:pPr>
    </w:p>
    <w:p w14:paraId="65F37E73" w14:textId="4946EA3A" w:rsidR="00A269EC" w:rsidRDefault="00A269EC" w:rsidP="00C336C3">
      <w:pPr>
        <w:rPr>
          <w:noProof/>
          <w:lang w:val="en-US"/>
        </w:rPr>
      </w:pPr>
    </w:p>
    <w:p w14:paraId="409494DA" w14:textId="1F1F4A9C" w:rsidR="00A269EC" w:rsidRDefault="00A269EC" w:rsidP="00C336C3">
      <w:pPr>
        <w:rPr>
          <w:noProof/>
          <w:lang w:val="en-US"/>
        </w:rPr>
      </w:pPr>
    </w:p>
    <w:p w14:paraId="1020057B" w14:textId="77777777" w:rsidR="00A269EC" w:rsidRPr="00C336C3" w:rsidRDefault="00A269EC" w:rsidP="00C336C3">
      <w:pPr>
        <w:rPr>
          <w:noProof/>
          <w:lang w:val="en-US"/>
        </w:rPr>
      </w:pPr>
    </w:p>
    <w:p w14:paraId="7B9A9A92" w14:textId="57134AB6" w:rsidR="00E27021" w:rsidRDefault="006A32C9" w:rsidP="0085793A">
      <w:r>
        <w:lastRenderedPageBreak/>
        <w:t>Результат</w:t>
      </w:r>
      <w:r w:rsidRPr="00A269EC">
        <w:t xml:space="preserve"> </w:t>
      </w:r>
      <w:r>
        <w:t>работы</w:t>
      </w:r>
      <w:r w:rsidRPr="00A269EC">
        <w:t xml:space="preserve"> </w:t>
      </w:r>
      <w:r>
        <w:t>программы</w:t>
      </w:r>
      <w:r w:rsidRPr="00A269EC">
        <w:t xml:space="preserve"> </w:t>
      </w:r>
      <w:r>
        <w:t>представить</w:t>
      </w:r>
      <w:r w:rsidRPr="00A269EC">
        <w:t xml:space="preserve"> </w:t>
      </w:r>
      <w:r>
        <w:t>в</w:t>
      </w:r>
      <w:r w:rsidRPr="00A269EC">
        <w:t xml:space="preserve"> </w:t>
      </w:r>
      <w:r>
        <w:t>виде</w:t>
      </w:r>
      <w:r w:rsidRPr="00A269EC">
        <w:t xml:space="preserve"> </w:t>
      </w:r>
      <w:r>
        <w:t>таблицы</w:t>
      </w:r>
      <w:r w:rsidRPr="00A269EC">
        <w:t xml:space="preserve"> (</w:t>
      </w:r>
      <w:r>
        <w:t>табл</w:t>
      </w:r>
      <w:r w:rsidRPr="00A269EC">
        <w:t xml:space="preserve">. </w:t>
      </w:r>
      <w:r>
        <w:t>6). Величину h подобрать такой, чтобы в таблице количество строк было в диапазоне от 20 до 30.</w:t>
      </w:r>
    </w:p>
    <w:p w14:paraId="1A260F72" w14:textId="6D68BC0E" w:rsidR="006A32C9" w:rsidRDefault="006A32C9" w:rsidP="0085793A"/>
    <w:p w14:paraId="660344D8" w14:textId="5BFFEDC4" w:rsidR="006A32C9" w:rsidRDefault="006A32C9" w:rsidP="0085793A">
      <w:pPr>
        <w:rPr>
          <w:lang w:val="en-US"/>
        </w:rPr>
      </w:pPr>
      <w:r>
        <w:t xml:space="preserve">При </w:t>
      </w:r>
      <w:r>
        <w:rPr>
          <w:lang w:val="en-US"/>
        </w:rPr>
        <w:t xml:space="preserve">n = </w:t>
      </w:r>
      <w:r w:rsidR="00A269EC">
        <w:rPr>
          <w:lang w:val="en-US"/>
        </w:rPr>
        <w:t>8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h = 1:</w:t>
      </w:r>
    </w:p>
    <w:p w14:paraId="47FC9D22" w14:textId="77777777" w:rsidR="00A269EC" w:rsidRPr="006A32C9" w:rsidRDefault="00A269EC" w:rsidP="0085793A">
      <w:pPr>
        <w:rPr>
          <w:noProof/>
          <w:lang w:val="en-US"/>
        </w:rPr>
      </w:pPr>
    </w:p>
    <w:tbl>
      <w:tblPr>
        <w:tblW w:w="7048" w:type="dxa"/>
        <w:jc w:val="center"/>
        <w:tblLook w:val="04A0" w:firstRow="1" w:lastRow="0" w:firstColumn="1" w:lastColumn="0" w:noHBand="0" w:noVBand="1"/>
      </w:tblPr>
      <w:tblGrid>
        <w:gridCol w:w="1885"/>
        <w:gridCol w:w="1702"/>
        <w:gridCol w:w="1233"/>
        <w:gridCol w:w="1663"/>
        <w:gridCol w:w="886"/>
      </w:tblGrid>
      <w:tr w:rsidR="006A32C9" w:rsidRPr="006A32C9" w14:paraId="324EF99C" w14:textId="77777777" w:rsidTr="00A269EC">
        <w:trPr>
          <w:trHeight w:val="221"/>
          <w:jc w:val="center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3C4F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6BD5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ребер</w:t>
            </w:r>
          </w:p>
        </w:tc>
        <w:tc>
          <w:tcPr>
            <w:tcW w:w="34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888A5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графов</w:t>
            </w:r>
          </w:p>
        </w:tc>
      </w:tr>
      <w:tr w:rsidR="006A32C9" w:rsidRPr="006A32C9" w14:paraId="7FAA5A4B" w14:textId="77777777" w:rsidTr="00A269EC">
        <w:trPr>
          <w:trHeight w:val="221"/>
          <w:jc w:val="center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D15" w14:textId="77777777" w:rsidR="006A32C9" w:rsidRPr="006A32C9" w:rsidRDefault="006A32C9" w:rsidP="006A3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E613" w14:textId="77777777" w:rsidR="006A32C9" w:rsidRPr="006A32C9" w:rsidRDefault="006A32C9" w:rsidP="006A3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0A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эйлеровы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EF4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гамильтоновы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58E0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всех</w:t>
            </w:r>
          </w:p>
        </w:tc>
      </w:tr>
      <w:tr w:rsidR="006A32C9" w:rsidRPr="006A32C9" w14:paraId="43A1ED9B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F60B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525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BB6A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BC94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6942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359357CE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B0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6019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8C6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7AB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E663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2297A6B4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CA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B1A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16FB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92EC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256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341BF061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096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8F3B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9F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5946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58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5A586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317DCEFD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5E4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4EB4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FED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974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324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5D15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3CA8D371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8A04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794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79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71D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44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48D4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53457D95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B8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B75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7F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1A7C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04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CA08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26E0875A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D74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6A3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A57A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4B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697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7F6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297522D3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5CBE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9EB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CD70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E4C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5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136EE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5DFA9CE3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D4BE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990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408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E3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98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F682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51EF7763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B20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296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46FE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13A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89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4554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7A162F7A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2EE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48D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2F69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A2F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95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1A792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77D5DB14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584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5AE9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8DC9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C80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98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C43A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3998E5D0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1B0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DDB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A22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1072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99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B3F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41D2ED59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3E6B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7140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910C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4950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99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2E46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6A32C9" w:rsidRPr="006A32C9" w14:paraId="2488A230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58D5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B3A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EF92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83D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8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93B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98280</w:t>
            </w:r>
          </w:p>
        </w:tc>
      </w:tr>
      <w:tr w:rsidR="006A32C9" w:rsidRPr="006A32C9" w14:paraId="12648E06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CDD3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EEF1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4D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E86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04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BC2B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0475</w:t>
            </w:r>
          </w:p>
        </w:tc>
      </w:tr>
      <w:tr w:rsidR="006A32C9" w:rsidRPr="006A32C9" w14:paraId="56CD1F4E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BD6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784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E75C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6F8B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32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70A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3276</w:t>
            </w:r>
          </w:p>
        </w:tc>
      </w:tr>
      <w:tr w:rsidR="006A32C9" w:rsidRPr="006A32C9" w14:paraId="7429BB73" w14:textId="77777777" w:rsidTr="00A269EC">
        <w:trPr>
          <w:trHeight w:val="22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7C7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B1C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565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9D76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936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</w:tr>
      <w:tr w:rsidR="006A32C9" w:rsidRPr="006A32C9" w14:paraId="49FBBBCB" w14:textId="77777777" w:rsidTr="00A269EC">
        <w:trPr>
          <w:trHeight w:val="231"/>
          <w:jc w:val="center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88D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0BE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B9B8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904C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A63F" w14:textId="77777777" w:rsidR="006A32C9" w:rsidRPr="006A32C9" w:rsidRDefault="006A32C9" w:rsidP="006A3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2C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</w:tbl>
    <w:p w14:paraId="3B1A193D" w14:textId="7F790176" w:rsidR="00E27021" w:rsidRDefault="00E27021" w:rsidP="0085793A">
      <w:pPr>
        <w:rPr>
          <w:noProof/>
        </w:rPr>
      </w:pPr>
    </w:p>
    <w:p w14:paraId="603A0BEB" w14:textId="2DE8208C" w:rsidR="00A269EC" w:rsidRDefault="00A269EC" w:rsidP="0085793A">
      <w:pPr>
        <w:rPr>
          <w:noProof/>
        </w:rPr>
      </w:pPr>
    </w:p>
    <w:p w14:paraId="3D355D19" w14:textId="43415170" w:rsidR="00A269EC" w:rsidRDefault="00A269EC" w:rsidP="0085793A">
      <w:pPr>
        <w:rPr>
          <w:noProof/>
        </w:rPr>
      </w:pPr>
    </w:p>
    <w:p w14:paraId="3BDE08DC" w14:textId="5006AB39" w:rsidR="00A269EC" w:rsidRDefault="00A269EC" w:rsidP="0085793A">
      <w:pPr>
        <w:rPr>
          <w:noProof/>
        </w:rPr>
      </w:pPr>
    </w:p>
    <w:p w14:paraId="2AE3989A" w14:textId="78621F30" w:rsidR="00A269EC" w:rsidRDefault="00A269EC" w:rsidP="0085793A">
      <w:pPr>
        <w:rPr>
          <w:noProof/>
        </w:rPr>
      </w:pPr>
    </w:p>
    <w:p w14:paraId="67536D12" w14:textId="068C3677" w:rsidR="00A269EC" w:rsidRDefault="00A269EC" w:rsidP="0085793A">
      <w:pPr>
        <w:rPr>
          <w:noProof/>
        </w:rPr>
      </w:pPr>
    </w:p>
    <w:p w14:paraId="4C122E6C" w14:textId="708BD21A" w:rsidR="00A269EC" w:rsidRDefault="00A269EC" w:rsidP="0085793A">
      <w:pPr>
        <w:rPr>
          <w:noProof/>
        </w:rPr>
      </w:pPr>
    </w:p>
    <w:p w14:paraId="3F082CBA" w14:textId="37A8AA05" w:rsidR="00A269EC" w:rsidRDefault="00A269EC" w:rsidP="0085793A">
      <w:pPr>
        <w:rPr>
          <w:noProof/>
        </w:rPr>
      </w:pPr>
    </w:p>
    <w:p w14:paraId="5C8F6279" w14:textId="03C1A1F0" w:rsidR="00A269EC" w:rsidRDefault="00A269EC" w:rsidP="0085793A">
      <w:pPr>
        <w:rPr>
          <w:noProof/>
        </w:rPr>
      </w:pPr>
    </w:p>
    <w:p w14:paraId="366E2FD5" w14:textId="3C2DC855" w:rsidR="00A269EC" w:rsidRDefault="00A269EC" w:rsidP="0085793A">
      <w:pPr>
        <w:rPr>
          <w:noProof/>
        </w:rPr>
      </w:pPr>
    </w:p>
    <w:p w14:paraId="436B496F" w14:textId="05ECF807" w:rsidR="00A269EC" w:rsidRDefault="00A269EC" w:rsidP="0085793A">
      <w:pPr>
        <w:rPr>
          <w:noProof/>
        </w:rPr>
      </w:pPr>
    </w:p>
    <w:p w14:paraId="6EF3C9B4" w14:textId="198E0231" w:rsidR="00A269EC" w:rsidRDefault="00A269EC" w:rsidP="0085793A">
      <w:pPr>
        <w:rPr>
          <w:noProof/>
        </w:rPr>
      </w:pPr>
    </w:p>
    <w:p w14:paraId="77F6D8C1" w14:textId="53E664D7" w:rsidR="00A269EC" w:rsidRDefault="00A269EC" w:rsidP="0085793A">
      <w:pPr>
        <w:rPr>
          <w:noProof/>
        </w:rPr>
      </w:pPr>
    </w:p>
    <w:p w14:paraId="48B76858" w14:textId="3F2AC273" w:rsidR="00A269EC" w:rsidRDefault="00A269EC" w:rsidP="0085793A">
      <w:pPr>
        <w:rPr>
          <w:noProof/>
        </w:rPr>
      </w:pPr>
    </w:p>
    <w:p w14:paraId="66727E61" w14:textId="51674FD1" w:rsidR="00A269EC" w:rsidRDefault="00A269EC" w:rsidP="0085793A">
      <w:pPr>
        <w:rPr>
          <w:noProof/>
        </w:rPr>
      </w:pPr>
    </w:p>
    <w:p w14:paraId="036DD314" w14:textId="27476B0D" w:rsidR="00A269EC" w:rsidRDefault="00A269EC" w:rsidP="0085793A">
      <w:pPr>
        <w:rPr>
          <w:noProof/>
        </w:rPr>
      </w:pPr>
    </w:p>
    <w:p w14:paraId="79E2A1D1" w14:textId="0666D5CD" w:rsidR="00A269EC" w:rsidRDefault="00A269EC" w:rsidP="0085793A">
      <w:pPr>
        <w:rPr>
          <w:noProof/>
        </w:rPr>
      </w:pPr>
    </w:p>
    <w:p w14:paraId="3224CB27" w14:textId="48925B0E" w:rsidR="00A269EC" w:rsidRDefault="00A269EC" w:rsidP="0085793A">
      <w:pPr>
        <w:rPr>
          <w:noProof/>
        </w:rPr>
      </w:pPr>
    </w:p>
    <w:p w14:paraId="31BBF14B" w14:textId="12248F7C" w:rsidR="00A269EC" w:rsidRDefault="00A269EC" w:rsidP="0085793A">
      <w:pPr>
        <w:rPr>
          <w:noProof/>
        </w:rPr>
      </w:pPr>
    </w:p>
    <w:p w14:paraId="1FA1353B" w14:textId="0683E038" w:rsidR="00A269EC" w:rsidRDefault="00A269EC" w:rsidP="0085793A">
      <w:pPr>
        <w:rPr>
          <w:noProof/>
        </w:rPr>
      </w:pPr>
    </w:p>
    <w:p w14:paraId="0C3D7846" w14:textId="2D3BC430" w:rsidR="00A269EC" w:rsidRDefault="00A269EC" w:rsidP="0085793A">
      <w:pPr>
        <w:rPr>
          <w:noProof/>
        </w:rPr>
      </w:pPr>
    </w:p>
    <w:p w14:paraId="68E22619" w14:textId="46DC83EB" w:rsidR="00A269EC" w:rsidRDefault="00A269EC" w:rsidP="0085793A">
      <w:pPr>
        <w:rPr>
          <w:noProof/>
        </w:rPr>
      </w:pPr>
    </w:p>
    <w:p w14:paraId="14BDAB5C" w14:textId="4B63ABDB" w:rsidR="00A269EC" w:rsidRDefault="00A269EC" w:rsidP="0085793A">
      <w:pPr>
        <w:rPr>
          <w:noProof/>
        </w:rPr>
      </w:pPr>
    </w:p>
    <w:p w14:paraId="49C4DCAE" w14:textId="2052DD2C" w:rsidR="00A269EC" w:rsidRDefault="00A269EC" w:rsidP="0085793A">
      <w:pPr>
        <w:rPr>
          <w:noProof/>
        </w:rPr>
      </w:pPr>
    </w:p>
    <w:p w14:paraId="25FBB249" w14:textId="43F35111" w:rsidR="00A269EC" w:rsidRDefault="00A269EC" w:rsidP="0085793A">
      <w:pPr>
        <w:rPr>
          <w:noProof/>
        </w:rPr>
      </w:pPr>
    </w:p>
    <w:p w14:paraId="6879DC01" w14:textId="25FA029C" w:rsidR="00A269EC" w:rsidRDefault="00A269EC" w:rsidP="0085793A">
      <w:pPr>
        <w:rPr>
          <w:noProof/>
        </w:rPr>
      </w:pPr>
    </w:p>
    <w:p w14:paraId="0342D1E6" w14:textId="357B1303" w:rsidR="00A269EC" w:rsidRDefault="00A269EC" w:rsidP="0085793A">
      <w:pPr>
        <w:rPr>
          <w:noProof/>
        </w:rPr>
      </w:pPr>
    </w:p>
    <w:p w14:paraId="4D95253F" w14:textId="77777777" w:rsidR="00A269EC" w:rsidRPr="006A32C9" w:rsidRDefault="00A269EC" w:rsidP="0085793A">
      <w:pPr>
        <w:rPr>
          <w:noProof/>
        </w:rPr>
      </w:pPr>
    </w:p>
    <w:p w14:paraId="4AABEDEA" w14:textId="41F07268" w:rsidR="00A269EC" w:rsidRDefault="00A269EC" w:rsidP="00A269EC">
      <w:pPr>
        <w:rPr>
          <w:lang w:val="en-US"/>
        </w:rPr>
      </w:pPr>
      <w:r>
        <w:lastRenderedPageBreak/>
        <w:t xml:space="preserve">При </w:t>
      </w:r>
      <w:r>
        <w:rPr>
          <w:lang w:val="en-US"/>
        </w:rPr>
        <w:t xml:space="preserve">n = </w:t>
      </w:r>
      <w:r>
        <w:rPr>
          <w:lang w:val="en-US"/>
        </w:rPr>
        <w:t>9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h = 1:</w:t>
      </w:r>
    </w:p>
    <w:p w14:paraId="40D2F815" w14:textId="77777777" w:rsidR="00A269EC" w:rsidRPr="006A32C9" w:rsidRDefault="00A269EC" w:rsidP="00A269EC">
      <w:pPr>
        <w:rPr>
          <w:noProof/>
          <w:lang w:val="en-US"/>
        </w:rPr>
      </w:pPr>
    </w:p>
    <w:tbl>
      <w:tblPr>
        <w:tblW w:w="7662" w:type="dxa"/>
        <w:jc w:val="center"/>
        <w:tblLook w:val="04A0" w:firstRow="1" w:lastRow="0" w:firstColumn="1" w:lastColumn="0" w:noHBand="0" w:noVBand="1"/>
      </w:tblPr>
      <w:tblGrid>
        <w:gridCol w:w="2049"/>
        <w:gridCol w:w="1850"/>
        <w:gridCol w:w="1233"/>
        <w:gridCol w:w="1663"/>
        <w:gridCol w:w="886"/>
      </w:tblGrid>
      <w:tr w:rsidR="00A269EC" w:rsidRPr="00A269EC" w14:paraId="4260DFF6" w14:textId="77777777" w:rsidTr="00A269EC">
        <w:trPr>
          <w:trHeight w:val="223"/>
          <w:jc w:val="center"/>
        </w:trPr>
        <w:tc>
          <w:tcPr>
            <w:tcW w:w="2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E79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D0EE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ребер</w:t>
            </w:r>
          </w:p>
        </w:tc>
        <w:tc>
          <w:tcPr>
            <w:tcW w:w="37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D26A8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графов</w:t>
            </w:r>
          </w:p>
        </w:tc>
      </w:tr>
      <w:tr w:rsidR="00A269EC" w:rsidRPr="00A269EC" w14:paraId="481718E2" w14:textId="77777777" w:rsidTr="00A269EC">
        <w:trPr>
          <w:trHeight w:val="223"/>
          <w:jc w:val="center"/>
        </w:trPr>
        <w:tc>
          <w:tcPr>
            <w:tcW w:w="20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AD8C" w14:textId="77777777" w:rsidR="00A269EC" w:rsidRPr="00A269EC" w:rsidRDefault="00A269EC" w:rsidP="00A269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8AC8" w14:textId="77777777" w:rsidR="00A269EC" w:rsidRPr="00A269EC" w:rsidRDefault="00A269EC" w:rsidP="00A269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9F8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эйлеровы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545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гамильтоновы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799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всех</w:t>
            </w:r>
          </w:p>
        </w:tc>
      </w:tr>
      <w:tr w:rsidR="00A269EC" w:rsidRPr="00A269EC" w14:paraId="49D24153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D5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A6B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E3E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C5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F74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78EF41FB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E18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996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3E49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4FC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AC2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265EBFE7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2BC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32D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D2E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9FFE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3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C19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1471BBCC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CDC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CC8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A1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E4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64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6A3E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6A245748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A78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19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BD69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74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C41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214458CC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567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5D5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BDD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E0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93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A860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44217762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F7E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764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18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FFE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39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016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319DD3C8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BAB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458A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0C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F7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56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C7F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3933BF70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334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59A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F5C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20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708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ED64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25367AD2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08A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9848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E4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F7D4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719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585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7A4B08CC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30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0D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F41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BEB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17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9B6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0B9F5D63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B6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260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18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9FA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67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2EE1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4103B2A5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44C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624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C7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1AE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F6C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2250C0F1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92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DFA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9649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F54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1711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1E88617C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84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321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D079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799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78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52C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5AE5771F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91C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A225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274E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A83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0765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094362C8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BA6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89A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84DA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EEA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116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5C4BA67F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3545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51E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63E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8C9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3E4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4F9C0313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04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DAF9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71BA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C4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6D4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2276F5D4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84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69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7D8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3A5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99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AA6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32B41584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99A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D0F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69E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720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319D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14C661AC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47D0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EC1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93E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F2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E12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1D01E3F3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C86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8EE8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328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DA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AC8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A269EC" w:rsidRPr="00A269EC" w14:paraId="1C1F4D25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AA54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C8A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61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58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589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855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58905</w:t>
            </w:r>
          </w:p>
        </w:tc>
      </w:tr>
      <w:tr w:rsidR="00A269EC" w:rsidRPr="00A269EC" w14:paraId="042E4AFB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3A50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FFE7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3009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16C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71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4224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7140</w:t>
            </w:r>
          </w:p>
        </w:tc>
      </w:tr>
      <w:tr w:rsidR="00A269EC" w:rsidRPr="00A269EC" w14:paraId="5DCE0CE6" w14:textId="77777777" w:rsidTr="00A269EC">
        <w:trPr>
          <w:trHeight w:val="223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21DF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6C0A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7136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D338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0ACD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</w:tr>
      <w:tr w:rsidR="00A269EC" w:rsidRPr="00A269EC" w14:paraId="686452D0" w14:textId="77777777" w:rsidTr="00A269EC">
        <w:trPr>
          <w:trHeight w:val="232"/>
          <w:jc w:val="center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B6C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1D33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F682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AFEB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AA48" w14:textId="77777777" w:rsidR="00A269EC" w:rsidRPr="00A269EC" w:rsidRDefault="00A269EC" w:rsidP="00A26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E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</w:tbl>
    <w:p w14:paraId="0712CB4C" w14:textId="770DE7C4" w:rsidR="00E27021" w:rsidRPr="006A32C9" w:rsidRDefault="00E27021" w:rsidP="0085793A">
      <w:pPr>
        <w:rPr>
          <w:noProof/>
        </w:rPr>
      </w:pPr>
    </w:p>
    <w:p w14:paraId="6B813D24" w14:textId="5813807E" w:rsidR="00E27021" w:rsidRPr="006A32C9" w:rsidRDefault="00E27021" w:rsidP="0085793A">
      <w:pPr>
        <w:rPr>
          <w:noProof/>
        </w:rPr>
      </w:pPr>
    </w:p>
    <w:p w14:paraId="7F3549B2" w14:textId="3A592F65" w:rsidR="00E27021" w:rsidRPr="006A32C9" w:rsidRDefault="00E27021" w:rsidP="0085793A">
      <w:pPr>
        <w:rPr>
          <w:noProof/>
        </w:rPr>
      </w:pPr>
    </w:p>
    <w:p w14:paraId="0A7C07BE" w14:textId="5341B387" w:rsidR="00E27021" w:rsidRPr="006A32C9" w:rsidRDefault="00E27021" w:rsidP="0085793A">
      <w:pPr>
        <w:rPr>
          <w:noProof/>
        </w:rPr>
      </w:pPr>
    </w:p>
    <w:p w14:paraId="1A912207" w14:textId="4CD3342B" w:rsidR="00E27021" w:rsidRPr="006A32C9" w:rsidRDefault="00E27021" w:rsidP="0085793A">
      <w:pPr>
        <w:rPr>
          <w:noProof/>
        </w:rPr>
      </w:pPr>
    </w:p>
    <w:p w14:paraId="5D85365A" w14:textId="5A8307A4" w:rsidR="00E27021" w:rsidRPr="006A32C9" w:rsidRDefault="00E27021" w:rsidP="0085793A">
      <w:pPr>
        <w:rPr>
          <w:noProof/>
        </w:rPr>
      </w:pPr>
    </w:p>
    <w:p w14:paraId="6FC8FC76" w14:textId="0C8A2B90" w:rsidR="00E27021" w:rsidRPr="006A32C9" w:rsidRDefault="00E27021" w:rsidP="0085793A">
      <w:pPr>
        <w:rPr>
          <w:noProof/>
        </w:rPr>
      </w:pPr>
    </w:p>
    <w:p w14:paraId="2BB5EDFC" w14:textId="7D7798A3" w:rsidR="00E27021" w:rsidRPr="006A32C9" w:rsidRDefault="00E27021" w:rsidP="0085793A">
      <w:pPr>
        <w:rPr>
          <w:noProof/>
        </w:rPr>
      </w:pPr>
    </w:p>
    <w:p w14:paraId="702798FA" w14:textId="3A24A116" w:rsidR="00E27021" w:rsidRPr="006A32C9" w:rsidRDefault="00E27021" w:rsidP="0085793A">
      <w:pPr>
        <w:rPr>
          <w:noProof/>
        </w:rPr>
      </w:pPr>
    </w:p>
    <w:p w14:paraId="2A44A2FC" w14:textId="262D56CB" w:rsidR="00E27021" w:rsidRPr="006A32C9" w:rsidRDefault="00E27021" w:rsidP="0085793A">
      <w:pPr>
        <w:rPr>
          <w:noProof/>
        </w:rPr>
      </w:pPr>
    </w:p>
    <w:p w14:paraId="34677AE5" w14:textId="00E2722C" w:rsidR="00E27021" w:rsidRPr="006A32C9" w:rsidRDefault="00E27021" w:rsidP="0085793A">
      <w:pPr>
        <w:rPr>
          <w:noProof/>
        </w:rPr>
      </w:pPr>
    </w:p>
    <w:p w14:paraId="0A42A055" w14:textId="390DA603" w:rsidR="00E27021" w:rsidRPr="006A32C9" w:rsidRDefault="00E27021" w:rsidP="0085793A">
      <w:pPr>
        <w:rPr>
          <w:noProof/>
        </w:rPr>
      </w:pPr>
    </w:p>
    <w:p w14:paraId="5BA68ADB" w14:textId="1F29D9EA" w:rsidR="00E27021" w:rsidRPr="006A32C9" w:rsidRDefault="00E27021" w:rsidP="0085793A">
      <w:pPr>
        <w:rPr>
          <w:noProof/>
        </w:rPr>
      </w:pPr>
    </w:p>
    <w:p w14:paraId="23999E22" w14:textId="575433B3" w:rsidR="00E27021" w:rsidRPr="006A32C9" w:rsidRDefault="00E27021" w:rsidP="0085793A">
      <w:pPr>
        <w:rPr>
          <w:noProof/>
        </w:rPr>
      </w:pPr>
    </w:p>
    <w:p w14:paraId="54504074" w14:textId="77777777" w:rsidR="00E27021" w:rsidRPr="006A32C9" w:rsidRDefault="00E27021" w:rsidP="0085793A">
      <w:pPr>
        <w:rPr>
          <w:noProof/>
        </w:rPr>
      </w:pPr>
    </w:p>
    <w:p w14:paraId="179E0A55" w14:textId="24FF0EE9" w:rsidR="00F669E7" w:rsidRPr="006A32C9" w:rsidRDefault="00F669E7" w:rsidP="0085793A">
      <w:pPr>
        <w:rPr>
          <w:noProof/>
        </w:rPr>
      </w:pPr>
    </w:p>
    <w:p w14:paraId="22CA460D" w14:textId="44EE3504" w:rsidR="00F669E7" w:rsidRPr="006A32C9" w:rsidRDefault="00F669E7" w:rsidP="0085793A">
      <w:pPr>
        <w:rPr>
          <w:noProof/>
        </w:rPr>
      </w:pPr>
    </w:p>
    <w:p w14:paraId="44F4B6AA" w14:textId="77777777" w:rsidR="006A32C9" w:rsidRDefault="006A32C9" w:rsidP="006A32C9">
      <w:pPr>
        <w:rPr>
          <w:noProof/>
        </w:rPr>
      </w:pPr>
    </w:p>
    <w:p w14:paraId="4377EE82" w14:textId="77777777" w:rsidR="006A32C9" w:rsidRDefault="006A32C9" w:rsidP="006A32C9">
      <w:pPr>
        <w:rPr>
          <w:noProof/>
        </w:rPr>
      </w:pPr>
    </w:p>
    <w:p w14:paraId="59EA0A39" w14:textId="77777777" w:rsidR="006A32C9" w:rsidRDefault="006A32C9" w:rsidP="006A32C9">
      <w:pPr>
        <w:rPr>
          <w:noProof/>
        </w:rPr>
      </w:pPr>
    </w:p>
    <w:p w14:paraId="79E557DE" w14:textId="77777777" w:rsidR="006A32C9" w:rsidRDefault="006A32C9" w:rsidP="006A32C9">
      <w:pPr>
        <w:rPr>
          <w:noProof/>
        </w:rPr>
      </w:pPr>
    </w:p>
    <w:p w14:paraId="4985C9AE" w14:textId="77777777" w:rsidR="006A32C9" w:rsidRDefault="006A32C9" w:rsidP="006A32C9">
      <w:pPr>
        <w:rPr>
          <w:noProof/>
        </w:rPr>
      </w:pPr>
    </w:p>
    <w:p w14:paraId="34A5BBD8" w14:textId="77777777" w:rsidR="006A32C9" w:rsidRDefault="006A32C9" w:rsidP="006A32C9">
      <w:pPr>
        <w:rPr>
          <w:noProof/>
        </w:rPr>
      </w:pPr>
    </w:p>
    <w:p w14:paraId="67F088C4" w14:textId="77777777" w:rsidR="006A32C9" w:rsidRDefault="006A32C9" w:rsidP="006A32C9">
      <w:pPr>
        <w:rPr>
          <w:noProof/>
        </w:rPr>
      </w:pPr>
    </w:p>
    <w:p w14:paraId="5E38358B" w14:textId="022CF794" w:rsidR="00D62527" w:rsidRDefault="00D62527" w:rsidP="00D62527">
      <w:pPr>
        <w:rPr>
          <w:lang w:val="en-US"/>
        </w:rPr>
      </w:pPr>
      <w:r>
        <w:lastRenderedPageBreak/>
        <w:t xml:space="preserve">При </w:t>
      </w:r>
      <w:r>
        <w:rPr>
          <w:lang w:val="en-US"/>
        </w:rPr>
        <w:t xml:space="preserve">n =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h = 1:</w:t>
      </w:r>
    </w:p>
    <w:p w14:paraId="672668C5" w14:textId="77777777" w:rsidR="006A32C9" w:rsidRDefault="006A32C9" w:rsidP="006A32C9">
      <w:pPr>
        <w:rPr>
          <w:noProof/>
        </w:rPr>
      </w:pPr>
    </w:p>
    <w:tbl>
      <w:tblPr>
        <w:tblW w:w="7461" w:type="dxa"/>
        <w:jc w:val="center"/>
        <w:tblLook w:val="04A0" w:firstRow="1" w:lastRow="0" w:firstColumn="1" w:lastColumn="0" w:noHBand="0" w:noVBand="1"/>
      </w:tblPr>
      <w:tblGrid>
        <w:gridCol w:w="2060"/>
        <w:gridCol w:w="1860"/>
        <w:gridCol w:w="1233"/>
        <w:gridCol w:w="1663"/>
        <w:gridCol w:w="886"/>
      </w:tblGrid>
      <w:tr w:rsidR="00D62527" w:rsidRPr="00D62527" w14:paraId="407CE2F1" w14:textId="77777777" w:rsidTr="00D62527">
        <w:trPr>
          <w:trHeight w:val="288"/>
          <w:jc w:val="center"/>
        </w:trPr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E0F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3EB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ребер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AF9C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графов</w:t>
            </w:r>
          </w:p>
        </w:tc>
      </w:tr>
      <w:tr w:rsidR="00D62527" w:rsidRPr="00D62527" w14:paraId="6459E45D" w14:textId="77777777" w:rsidTr="00D62527">
        <w:trPr>
          <w:trHeight w:val="288"/>
          <w:jc w:val="center"/>
        </w:trPr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125E" w14:textId="77777777" w:rsidR="00D62527" w:rsidRPr="00D62527" w:rsidRDefault="00D62527" w:rsidP="00D62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5952" w14:textId="77777777" w:rsidR="00D62527" w:rsidRPr="00D62527" w:rsidRDefault="00D62527" w:rsidP="00D62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8F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эйлеровы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C53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гамильтоновы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AD22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всех</w:t>
            </w:r>
          </w:p>
        </w:tc>
      </w:tr>
      <w:tr w:rsidR="00D62527" w:rsidRPr="00D62527" w14:paraId="1560E415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BD04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E9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BFB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4A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DDE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16BAD3DF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AD54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61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3B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A5B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04D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63E55D83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E017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02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C3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F707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7CB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3E5505D8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585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F3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42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D7C3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168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20CBC550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104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415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A6B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450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EE97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17D99033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937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73F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99A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535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25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2EF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282D4A8E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BF8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76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1454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AB4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45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086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7FAAFC85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F0D7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E5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1B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22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32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25F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0E1D42BF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652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194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64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6B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664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0BD2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013286B0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97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31C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725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4AC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536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1E9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6E8D5DE5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CC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9932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16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A25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999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816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505547AC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1D77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11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CCB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7FE2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8218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FC4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4F886929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727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48A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63B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CF5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A867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711A8EC6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98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68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265A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32B3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883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B4F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3984B59D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309A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425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90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30B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882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6E63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5F6B7FC4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265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84A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72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B124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90B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20AB67C4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6064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9C2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E2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CB94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AC1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03EA2E59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E47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CD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FF9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19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A6B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3386920A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AF7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61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D3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67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C94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77163A1A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51CA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892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5DA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C51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A86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34E57F55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A9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38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731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A874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353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27B3F7ED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F7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EF8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0FED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BBF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7D12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407B079F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1783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35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7563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49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FE7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3D8DAD58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3F0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727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4262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980B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D45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60260140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F03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0B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F72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725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87F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06486403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D65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4BC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D7E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B05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5B11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7FA75292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97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BD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86A6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7A34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E5F2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552EA857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D3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7E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679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92F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3E1C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4B4B22A9" w14:textId="77777777" w:rsidTr="00D62527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E83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BA5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A29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4C0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81AA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D62527" w:rsidRPr="00D62527" w14:paraId="5C107A75" w14:textId="77777777" w:rsidTr="00D62527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750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BA58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70DF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0FFA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B20E" w14:textId="77777777" w:rsidR="00D62527" w:rsidRPr="00D62527" w:rsidRDefault="00D62527" w:rsidP="00D62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527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</w:tbl>
    <w:p w14:paraId="3425CB78" w14:textId="77777777" w:rsidR="006A32C9" w:rsidRDefault="006A32C9" w:rsidP="006A32C9">
      <w:pPr>
        <w:rPr>
          <w:noProof/>
        </w:rPr>
      </w:pPr>
    </w:p>
    <w:p w14:paraId="578E2B94" w14:textId="77777777" w:rsidR="006A32C9" w:rsidRDefault="006A32C9" w:rsidP="006A32C9">
      <w:pPr>
        <w:rPr>
          <w:noProof/>
        </w:rPr>
      </w:pPr>
    </w:p>
    <w:p w14:paraId="7728ED3B" w14:textId="77777777" w:rsidR="006A32C9" w:rsidRDefault="006A32C9" w:rsidP="006A32C9">
      <w:pPr>
        <w:rPr>
          <w:noProof/>
        </w:rPr>
      </w:pPr>
    </w:p>
    <w:p w14:paraId="4810FADC" w14:textId="77777777" w:rsidR="006A32C9" w:rsidRDefault="006A32C9" w:rsidP="006A32C9">
      <w:pPr>
        <w:rPr>
          <w:noProof/>
        </w:rPr>
      </w:pPr>
    </w:p>
    <w:p w14:paraId="6C0BBDE3" w14:textId="77777777" w:rsidR="006A32C9" w:rsidRDefault="006A32C9" w:rsidP="006A32C9">
      <w:pPr>
        <w:rPr>
          <w:noProof/>
        </w:rPr>
      </w:pPr>
    </w:p>
    <w:p w14:paraId="78768C28" w14:textId="77777777" w:rsidR="006A32C9" w:rsidRDefault="006A32C9" w:rsidP="006A32C9">
      <w:pPr>
        <w:rPr>
          <w:noProof/>
        </w:rPr>
      </w:pPr>
    </w:p>
    <w:p w14:paraId="529A7FCD" w14:textId="77777777" w:rsidR="006A32C9" w:rsidRDefault="006A32C9" w:rsidP="006A32C9">
      <w:pPr>
        <w:rPr>
          <w:noProof/>
        </w:rPr>
      </w:pPr>
    </w:p>
    <w:p w14:paraId="20E56A7E" w14:textId="77777777" w:rsidR="006A32C9" w:rsidRDefault="006A32C9" w:rsidP="006A32C9">
      <w:pPr>
        <w:rPr>
          <w:noProof/>
        </w:rPr>
      </w:pPr>
    </w:p>
    <w:p w14:paraId="6F5A808F" w14:textId="77777777" w:rsidR="006A32C9" w:rsidRDefault="006A32C9" w:rsidP="006A32C9">
      <w:pPr>
        <w:rPr>
          <w:noProof/>
        </w:rPr>
      </w:pPr>
    </w:p>
    <w:p w14:paraId="4CD6D532" w14:textId="77777777" w:rsidR="006A32C9" w:rsidRDefault="006A32C9" w:rsidP="006A32C9">
      <w:pPr>
        <w:rPr>
          <w:noProof/>
        </w:rPr>
      </w:pPr>
    </w:p>
    <w:p w14:paraId="53E79095" w14:textId="77777777" w:rsidR="006A32C9" w:rsidRDefault="006A32C9" w:rsidP="006A32C9">
      <w:pPr>
        <w:rPr>
          <w:noProof/>
        </w:rPr>
      </w:pPr>
    </w:p>
    <w:p w14:paraId="77D28D3A" w14:textId="77777777" w:rsidR="006A32C9" w:rsidRDefault="006A32C9" w:rsidP="006A32C9">
      <w:pPr>
        <w:rPr>
          <w:noProof/>
        </w:rPr>
      </w:pPr>
    </w:p>
    <w:p w14:paraId="606C766C" w14:textId="77777777" w:rsidR="006A32C9" w:rsidRDefault="006A32C9" w:rsidP="006A32C9">
      <w:pPr>
        <w:rPr>
          <w:noProof/>
        </w:rPr>
      </w:pPr>
    </w:p>
    <w:p w14:paraId="16D6AE77" w14:textId="77777777" w:rsidR="006A32C9" w:rsidRDefault="006A32C9" w:rsidP="006A32C9">
      <w:pPr>
        <w:rPr>
          <w:noProof/>
        </w:rPr>
      </w:pPr>
    </w:p>
    <w:p w14:paraId="3CE9D220" w14:textId="77777777" w:rsidR="006A32C9" w:rsidRDefault="006A32C9" w:rsidP="006A32C9">
      <w:pPr>
        <w:rPr>
          <w:noProof/>
        </w:rPr>
      </w:pPr>
    </w:p>
    <w:p w14:paraId="2E413573" w14:textId="77777777" w:rsidR="006A32C9" w:rsidRDefault="006A32C9" w:rsidP="006A32C9">
      <w:pPr>
        <w:rPr>
          <w:noProof/>
        </w:rPr>
      </w:pPr>
    </w:p>
    <w:p w14:paraId="6BC6059A" w14:textId="77777777" w:rsidR="006A32C9" w:rsidRDefault="006A32C9" w:rsidP="006A32C9">
      <w:pPr>
        <w:rPr>
          <w:noProof/>
        </w:rPr>
      </w:pPr>
    </w:p>
    <w:p w14:paraId="5DC3AF60" w14:textId="77777777" w:rsidR="006A32C9" w:rsidRDefault="006A32C9" w:rsidP="006A32C9">
      <w:pPr>
        <w:rPr>
          <w:noProof/>
        </w:rPr>
      </w:pPr>
    </w:p>
    <w:p w14:paraId="2BD15758" w14:textId="77777777" w:rsidR="006A32C9" w:rsidRDefault="006A32C9" w:rsidP="006A32C9">
      <w:pPr>
        <w:rPr>
          <w:noProof/>
        </w:rPr>
      </w:pPr>
    </w:p>
    <w:p w14:paraId="2E644CD0" w14:textId="26B8298C" w:rsidR="006A32C9" w:rsidRPr="00D62527" w:rsidRDefault="00D62527" w:rsidP="00D62527">
      <w:pPr>
        <w:pStyle w:val="a6"/>
        <w:numPr>
          <w:ilvl w:val="0"/>
          <w:numId w:val="7"/>
        </w:numPr>
        <w:rPr>
          <w:noProof/>
        </w:rPr>
      </w:pPr>
      <w:r>
        <w:lastRenderedPageBreak/>
        <w:t>Выполнить программу при n = 8,9,10 и сделать выводы</w:t>
      </w:r>
      <w:r w:rsidRPr="00D62527">
        <w:t>.</w:t>
      </w:r>
    </w:p>
    <w:p w14:paraId="021EB8CE" w14:textId="253EC720" w:rsidR="00D62527" w:rsidRDefault="00D62527" w:rsidP="00D62527">
      <w:pPr>
        <w:rPr>
          <w:noProof/>
        </w:rPr>
      </w:pPr>
    </w:p>
    <w:p w14:paraId="7469D14A" w14:textId="5150ECCC" w:rsidR="00D62527" w:rsidRDefault="00D62527" w:rsidP="00D625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026A8F" wp14:editId="7A02C230">
            <wp:extent cx="2032086" cy="2833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171" cy="28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560A822" wp14:editId="041B397D">
            <wp:extent cx="1472416" cy="2804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8106" cy="28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8C1D18C" wp14:editId="0C014AA4">
            <wp:extent cx="1347740" cy="2833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903" cy="285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789A" w14:textId="77777777" w:rsidR="006A32C9" w:rsidRDefault="006A32C9" w:rsidP="006A32C9">
      <w:pPr>
        <w:rPr>
          <w:noProof/>
        </w:rPr>
      </w:pPr>
    </w:p>
    <w:p w14:paraId="2080A10C" w14:textId="77777777" w:rsidR="006A32C9" w:rsidRDefault="006A32C9" w:rsidP="006A32C9">
      <w:pPr>
        <w:rPr>
          <w:noProof/>
        </w:rPr>
      </w:pPr>
    </w:p>
    <w:p w14:paraId="33BE718A" w14:textId="77777777" w:rsidR="006A32C9" w:rsidRDefault="006A32C9" w:rsidP="006A32C9">
      <w:pPr>
        <w:rPr>
          <w:noProof/>
        </w:rPr>
      </w:pPr>
    </w:p>
    <w:p w14:paraId="7A5DD19E" w14:textId="77777777" w:rsidR="006A32C9" w:rsidRDefault="006A32C9" w:rsidP="006A32C9">
      <w:pPr>
        <w:rPr>
          <w:noProof/>
        </w:rPr>
      </w:pPr>
    </w:p>
    <w:p w14:paraId="30348B05" w14:textId="77777777" w:rsidR="006A32C9" w:rsidRDefault="006A32C9" w:rsidP="006A32C9">
      <w:pPr>
        <w:rPr>
          <w:noProof/>
        </w:rPr>
      </w:pPr>
    </w:p>
    <w:p w14:paraId="4AA18E3D" w14:textId="3577C1DD" w:rsidR="006A32C9" w:rsidRDefault="006A32C9" w:rsidP="006A32C9">
      <w:pPr>
        <w:rPr>
          <w:noProof/>
        </w:rPr>
      </w:pPr>
    </w:p>
    <w:p w14:paraId="4E550683" w14:textId="2EE7B784" w:rsidR="005F5B9F" w:rsidRDefault="005F5B9F" w:rsidP="006A32C9">
      <w:pPr>
        <w:rPr>
          <w:noProof/>
        </w:rPr>
      </w:pPr>
    </w:p>
    <w:p w14:paraId="0A781A53" w14:textId="3C968DB0" w:rsidR="005F5B9F" w:rsidRDefault="005F5B9F" w:rsidP="006A32C9">
      <w:pPr>
        <w:rPr>
          <w:noProof/>
        </w:rPr>
      </w:pPr>
    </w:p>
    <w:p w14:paraId="76C660DE" w14:textId="337F0CE0" w:rsidR="005F5B9F" w:rsidRDefault="005F5B9F" w:rsidP="006A32C9">
      <w:pPr>
        <w:rPr>
          <w:noProof/>
        </w:rPr>
      </w:pPr>
    </w:p>
    <w:p w14:paraId="2C1DBA54" w14:textId="0B81F0E6" w:rsidR="005F5B9F" w:rsidRDefault="005F5B9F" w:rsidP="006A32C9">
      <w:pPr>
        <w:rPr>
          <w:noProof/>
        </w:rPr>
      </w:pPr>
    </w:p>
    <w:p w14:paraId="13036CDE" w14:textId="057434CD" w:rsidR="005F5B9F" w:rsidRDefault="005F5B9F" w:rsidP="006A32C9">
      <w:pPr>
        <w:rPr>
          <w:noProof/>
        </w:rPr>
      </w:pPr>
    </w:p>
    <w:p w14:paraId="561A6022" w14:textId="4CE6D304" w:rsidR="005F5B9F" w:rsidRDefault="005F5B9F" w:rsidP="006A32C9">
      <w:pPr>
        <w:rPr>
          <w:noProof/>
        </w:rPr>
      </w:pPr>
    </w:p>
    <w:p w14:paraId="4E3A120D" w14:textId="24D34F25" w:rsidR="005F5B9F" w:rsidRDefault="005F5B9F" w:rsidP="006A32C9">
      <w:pPr>
        <w:rPr>
          <w:noProof/>
        </w:rPr>
      </w:pPr>
    </w:p>
    <w:p w14:paraId="599010C9" w14:textId="06E0E0C4" w:rsidR="005F5B9F" w:rsidRDefault="005F5B9F" w:rsidP="006A32C9">
      <w:pPr>
        <w:rPr>
          <w:noProof/>
        </w:rPr>
      </w:pPr>
    </w:p>
    <w:p w14:paraId="7C1B6856" w14:textId="427EA0BB" w:rsidR="005F5B9F" w:rsidRDefault="005F5B9F" w:rsidP="006A32C9">
      <w:pPr>
        <w:rPr>
          <w:noProof/>
        </w:rPr>
      </w:pPr>
    </w:p>
    <w:p w14:paraId="0EE8F895" w14:textId="1A952D05" w:rsidR="005F5B9F" w:rsidRDefault="005F5B9F" w:rsidP="006A32C9">
      <w:pPr>
        <w:rPr>
          <w:noProof/>
        </w:rPr>
      </w:pPr>
    </w:p>
    <w:p w14:paraId="67ECD7D4" w14:textId="0420D701" w:rsidR="005F5B9F" w:rsidRDefault="005F5B9F" w:rsidP="006A32C9">
      <w:pPr>
        <w:rPr>
          <w:noProof/>
        </w:rPr>
      </w:pPr>
    </w:p>
    <w:p w14:paraId="7AE505EB" w14:textId="3F21104B" w:rsidR="005F5B9F" w:rsidRDefault="005F5B9F" w:rsidP="006A32C9">
      <w:pPr>
        <w:rPr>
          <w:noProof/>
        </w:rPr>
      </w:pPr>
    </w:p>
    <w:p w14:paraId="727AD3E7" w14:textId="6D2029C5" w:rsidR="005F5B9F" w:rsidRDefault="005F5B9F" w:rsidP="006A32C9">
      <w:pPr>
        <w:rPr>
          <w:noProof/>
        </w:rPr>
      </w:pPr>
    </w:p>
    <w:p w14:paraId="05EF574B" w14:textId="49F47AF0" w:rsidR="005F5B9F" w:rsidRDefault="005F5B9F" w:rsidP="006A32C9">
      <w:pPr>
        <w:rPr>
          <w:noProof/>
        </w:rPr>
      </w:pPr>
    </w:p>
    <w:p w14:paraId="431D26D9" w14:textId="50682E9E" w:rsidR="005F5B9F" w:rsidRDefault="005F5B9F" w:rsidP="006A32C9">
      <w:pPr>
        <w:rPr>
          <w:noProof/>
        </w:rPr>
      </w:pPr>
    </w:p>
    <w:p w14:paraId="47D150CB" w14:textId="44155D14" w:rsidR="005F5B9F" w:rsidRDefault="005F5B9F" w:rsidP="006A32C9">
      <w:pPr>
        <w:rPr>
          <w:noProof/>
        </w:rPr>
      </w:pPr>
    </w:p>
    <w:p w14:paraId="02A0A03C" w14:textId="672FDAB6" w:rsidR="005F5B9F" w:rsidRDefault="005F5B9F" w:rsidP="006A32C9">
      <w:pPr>
        <w:rPr>
          <w:noProof/>
        </w:rPr>
      </w:pPr>
    </w:p>
    <w:p w14:paraId="31E66BCF" w14:textId="6FC2C00F" w:rsidR="005F5B9F" w:rsidRDefault="005F5B9F" w:rsidP="006A32C9">
      <w:pPr>
        <w:rPr>
          <w:noProof/>
        </w:rPr>
      </w:pPr>
    </w:p>
    <w:p w14:paraId="1D4EF3D1" w14:textId="78EC4FD8" w:rsidR="005F5B9F" w:rsidRDefault="005F5B9F" w:rsidP="006A32C9">
      <w:pPr>
        <w:rPr>
          <w:noProof/>
        </w:rPr>
      </w:pPr>
    </w:p>
    <w:p w14:paraId="1CC01725" w14:textId="10449BB8" w:rsidR="005F5B9F" w:rsidRDefault="005F5B9F" w:rsidP="006A32C9">
      <w:pPr>
        <w:rPr>
          <w:noProof/>
        </w:rPr>
      </w:pPr>
    </w:p>
    <w:p w14:paraId="33169AF1" w14:textId="0542D2C4" w:rsidR="005F5B9F" w:rsidRDefault="005F5B9F" w:rsidP="006A32C9">
      <w:pPr>
        <w:rPr>
          <w:noProof/>
        </w:rPr>
      </w:pPr>
    </w:p>
    <w:p w14:paraId="6F9C5A0E" w14:textId="5C37B568" w:rsidR="005F5B9F" w:rsidRDefault="005F5B9F" w:rsidP="006A32C9">
      <w:pPr>
        <w:rPr>
          <w:noProof/>
        </w:rPr>
      </w:pPr>
    </w:p>
    <w:p w14:paraId="60374D64" w14:textId="44A0E3C6" w:rsidR="005F5B9F" w:rsidRDefault="005F5B9F" w:rsidP="006A32C9">
      <w:pPr>
        <w:rPr>
          <w:noProof/>
        </w:rPr>
      </w:pPr>
    </w:p>
    <w:p w14:paraId="6B4EF2BA" w14:textId="4EC2B491" w:rsidR="005F5B9F" w:rsidRDefault="005F5B9F" w:rsidP="006A32C9">
      <w:pPr>
        <w:rPr>
          <w:noProof/>
        </w:rPr>
      </w:pPr>
    </w:p>
    <w:p w14:paraId="1E960734" w14:textId="7C9F1846" w:rsidR="005F5B9F" w:rsidRDefault="005F5B9F" w:rsidP="006A32C9">
      <w:pPr>
        <w:rPr>
          <w:noProof/>
        </w:rPr>
      </w:pPr>
    </w:p>
    <w:p w14:paraId="7E733315" w14:textId="247B9DFF" w:rsidR="005F5B9F" w:rsidRDefault="005F5B9F" w:rsidP="006A32C9">
      <w:pPr>
        <w:rPr>
          <w:noProof/>
        </w:rPr>
      </w:pPr>
    </w:p>
    <w:p w14:paraId="356912BC" w14:textId="1B007AA2" w:rsidR="005F5B9F" w:rsidRDefault="005F5B9F" w:rsidP="006A32C9">
      <w:pPr>
        <w:rPr>
          <w:noProof/>
        </w:rPr>
      </w:pPr>
    </w:p>
    <w:p w14:paraId="7C6D6580" w14:textId="0BDBD8BD" w:rsidR="005F5B9F" w:rsidRDefault="005F5B9F" w:rsidP="006A32C9">
      <w:pPr>
        <w:rPr>
          <w:noProof/>
        </w:rPr>
      </w:pPr>
    </w:p>
    <w:p w14:paraId="0C167A3E" w14:textId="555C5D1C" w:rsidR="005F5B9F" w:rsidRDefault="005F5B9F" w:rsidP="006A32C9">
      <w:pPr>
        <w:rPr>
          <w:noProof/>
        </w:rPr>
      </w:pPr>
    </w:p>
    <w:p w14:paraId="536CEB0A" w14:textId="1481BFBE" w:rsidR="005F5B9F" w:rsidRDefault="005F5B9F" w:rsidP="006A32C9">
      <w:pPr>
        <w:rPr>
          <w:noProof/>
        </w:rPr>
      </w:pPr>
    </w:p>
    <w:p w14:paraId="50A59F15" w14:textId="7CD4D845" w:rsidR="005F5B9F" w:rsidRDefault="005F5B9F" w:rsidP="006A32C9">
      <w:pPr>
        <w:rPr>
          <w:noProof/>
        </w:rPr>
      </w:pPr>
    </w:p>
    <w:p w14:paraId="0C79C1A3" w14:textId="71F13E6E" w:rsidR="005F5B9F" w:rsidRPr="005F5B9F" w:rsidRDefault="005F5B9F" w:rsidP="005F5B9F">
      <w:pPr>
        <w:pStyle w:val="a6"/>
        <w:numPr>
          <w:ilvl w:val="0"/>
          <w:numId w:val="7"/>
        </w:numPr>
        <w:rPr>
          <w:noProof/>
          <w:lang w:val="en-US"/>
        </w:rPr>
      </w:pPr>
      <w:r>
        <w:lastRenderedPageBreak/>
        <w:t>Привести пример диаграммы графа, который является эйлеровым, но не гамильтоновым. Найти в нем все эйлеровы циклы.</w:t>
      </w:r>
    </w:p>
    <w:p w14:paraId="735E97C1" w14:textId="2EFF8DD0" w:rsidR="005F5B9F" w:rsidRDefault="005F5B9F" w:rsidP="005F5B9F">
      <w:pPr>
        <w:rPr>
          <w:noProof/>
          <w:lang w:val="en-US"/>
        </w:rPr>
      </w:pPr>
    </w:p>
    <w:p w14:paraId="1CF029E0" w14:textId="79AE531A" w:rsidR="00BA3592" w:rsidRPr="00BA3592" w:rsidRDefault="00BA3592" w:rsidP="00BA3592">
      <w:pPr>
        <w:jc w:val="center"/>
        <w:rPr>
          <w:noProof/>
        </w:rPr>
      </w:pPr>
      <w:r>
        <w:rPr>
          <w:noProof/>
        </w:rPr>
        <w:t>Матрица смежности:</w:t>
      </w:r>
    </w:p>
    <w:p w14:paraId="770340B3" w14:textId="77777777" w:rsidR="00BA3592" w:rsidRDefault="00BA3592" w:rsidP="005F5B9F">
      <w:pPr>
        <w:rPr>
          <w:noProof/>
          <w:lang w:val="en-US"/>
        </w:rPr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</w:tblGrid>
      <w:tr w:rsidR="00BA3592" w:rsidRPr="00BA3592" w14:paraId="224AF54E" w14:textId="77777777" w:rsidTr="00BA3592">
        <w:trPr>
          <w:trHeight w:val="30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0597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49BE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0B3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47A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0CD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D96D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A3592" w:rsidRPr="00BA3592" w14:paraId="2C5E1205" w14:textId="77777777" w:rsidTr="00BA3592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687C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2AE6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8D4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D99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5AB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B7DA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A3592" w:rsidRPr="00BA3592" w14:paraId="53DB12B0" w14:textId="77777777" w:rsidTr="00BA3592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0BE8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7EB4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7471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DD9B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2E2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7E31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A3592" w:rsidRPr="00BA3592" w14:paraId="3C6CF31A" w14:textId="77777777" w:rsidTr="00BA3592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D191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32B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B00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BCC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10E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6F06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A3592" w:rsidRPr="00BA3592" w14:paraId="5F2B8693" w14:textId="77777777" w:rsidTr="00BA3592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EF95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F761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C52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597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67E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31EF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A3592" w:rsidRPr="00BA3592" w14:paraId="7DEA303F" w14:textId="77777777" w:rsidTr="00BA3592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8CB2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397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BA45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0FE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7A4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A07B" w14:textId="77777777" w:rsidR="00BA3592" w:rsidRPr="00BA3592" w:rsidRDefault="00BA3592" w:rsidP="00BA35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5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16E5E40" w14:textId="2FB70FB9" w:rsidR="00BA3592" w:rsidRDefault="00BA3592" w:rsidP="005F5B9F">
      <w:pPr>
        <w:rPr>
          <w:noProof/>
          <w:lang w:val="en-US"/>
        </w:rPr>
      </w:pPr>
    </w:p>
    <w:p w14:paraId="1CE2E8AD" w14:textId="3129EE53" w:rsidR="00BA3592" w:rsidRPr="00BA3592" w:rsidRDefault="00BA3592" w:rsidP="00BA3592">
      <w:pPr>
        <w:jc w:val="center"/>
        <w:rPr>
          <w:noProof/>
        </w:rPr>
      </w:pPr>
      <w:r>
        <w:rPr>
          <w:noProof/>
        </w:rPr>
        <w:t>Граф:</w:t>
      </w:r>
    </w:p>
    <w:p w14:paraId="7E346246" w14:textId="77777777" w:rsidR="00BA3592" w:rsidRDefault="00BA3592" w:rsidP="005F5B9F">
      <w:pPr>
        <w:rPr>
          <w:noProof/>
          <w:lang w:val="en-US"/>
        </w:rPr>
      </w:pPr>
    </w:p>
    <w:p w14:paraId="4AB7DCB2" w14:textId="4D592F33" w:rsidR="005F5B9F" w:rsidRDefault="00BA3592" w:rsidP="00BA3592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08234AB" wp14:editId="3D8223D4">
            <wp:extent cx="2319338" cy="1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625" cy="17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A119" w14:textId="77777777" w:rsidR="00102C46" w:rsidRPr="005F5B9F" w:rsidRDefault="00102C46" w:rsidP="00BA3592">
      <w:pPr>
        <w:jc w:val="center"/>
        <w:rPr>
          <w:noProof/>
          <w:lang w:val="en-US"/>
        </w:rPr>
      </w:pPr>
    </w:p>
    <w:p w14:paraId="26ECD2D2" w14:textId="181DC499" w:rsidR="005F5B9F" w:rsidRDefault="00102C46" w:rsidP="00102C46">
      <w:pPr>
        <w:jc w:val="center"/>
        <w:rPr>
          <w:noProof/>
        </w:rPr>
      </w:pPr>
      <w:r>
        <w:rPr>
          <w:noProof/>
        </w:rPr>
        <w:t xml:space="preserve">Все </w:t>
      </w:r>
      <w:r w:rsidR="00897DBB">
        <w:rPr>
          <w:noProof/>
        </w:rPr>
        <w:t>э</w:t>
      </w:r>
      <w:r>
        <w:rPr>
          <w:noProof/>
        </w:rPr>
        <w:t>йлеровы циклый:</w:t>
      </w:r>
    </w:p>
    <w:p w14:paraId="624C481D" w14:textId="77777777" w:rsidR="00102C46" w:rsidRDefault="00102C46" w:rsidP="00102C46">
      <w:pPr>
        <w:jc w:val="center"/>
        <w:rPr>
          <w:noProof/>
        </w:rPr>
      </w:pPr>
    </w:p>
    <w:p w14:paraId="08CFA41C" w14:textId="63B616AD" w:rsidR="005F5B9F" w:rsidRDefault="00102C46" w:rsidP="00897DB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6B8E74" wp14:editId="11D74717">
            <wp:extent cx="1104462" cy="4948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7187" cy="50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7E3" w14:textId="3167EE0D" w:rsidR="005F5B9F" w:rsidRPr="00897DBB" w:rsidRDefault="005F5B9F" w:rsidP="005F5B9F">
      <w:pPr>
        <w:pStyle w:val="a6"/>
        <w:numPr>
          <w:ilvl w:val="0"/>
          <w:numId w:val="7"/>
        </w:numPr>
        <w:rPr>
          <w:noProof/>
        </w:rPr>
      </w:pPr>
      <w:r>
        <w:lastRenderedPageBreak/>
        <w:t>Привести пример диаграммы графа, который является гамильтоновым, но не эйлеровым. Найти в нем все гамильтоновы циклы.</w:t>
      </w:r>
    </w:p>
    <w:p w14:paraId="5DD45951" w14:textId="77777777" w:rsidR="00897DBB" w:rsidRDefault="00897DBB" w:rsidP="00897DBB">
      <w:pPr>
        <w:rPr>
          <w:noProof/>
          <w:lang w:val="en-US"/>
        </w:rPr>
      </w:pPr>
    </w:p>
    <w:p w14:paraId="367360F4" w14:textId="77777777" w:rsidR="00897DBB" w:rsidRPr="00BA3592" w:rsidRDefault="00897DBB" w:rsidP="00897DBB">
      <w:pPr>
        <w:jc w:val="center"/>
        <w:rPr>
          <w:noProof/>
        </w:rPr>
      </w:pPr>
      <w:r>
        <w:rPr>
          <w:noProof/>
        </w:rPr>
        <w:t>Матрица смежности:</w:t>
      </w:r>
    </w:p>
    <w:p w14:paraId="035B3308" w14:textId="77777777" w:rsidR="00897DBB" w:rsidRDefault="00897DBB" w:rsidP="00897DBB">
      <w:pPr>
        <w:rPr>
          <w:noProof/>
          <w:lang w:val="en-US"/>
        </w:rPr>
      </w:pP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</w:tblGrid>
      <w:tr w:rsidR="00897DBB" w:rsidRPr="00897DBB" w14:paraId="265842BE" w14:textId="77777777" w:rsidTr="00897DBB">
        <w:trPr>
          <w:trHeight w:val="30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F5B9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700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14F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CB6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A302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97DBB" w:rsidRPr="00897DBB" w14:paraId="3FCD23FB" w14:textId="77777777" w:rsidTr="00897DBB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43A6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FBDE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2ED7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AFA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7FCF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97DBB" w:rsidRPr="00897DBB" w14:paraId="4B6A6131" w14:textId="77777777" w:rsidTr="00897DBB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30B8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933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01A6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905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94E2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97DBB" w:rsidRPr="00897DBB" w14:paraId="5A31FBA3" w14:textId="77777777" w:rsidTr="00897DBB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6C64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F22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6EB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1EB8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6184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97DBB" w:rsidRPr="00897DBB" w14:paraId="1F1BF1B0" w14:textId="77777777" w:rsidTr="00897DB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91A1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92C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BA2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47F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F56B" w14:textId="77777777" w:rsidR="00897DBB" w:rsidRPr="00897DBB" w:rsidRDefault="00897DBB" w:rsidP="00897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7DB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EF1C40B" w14:textId="77777777" w:rsidR="00897DBB" w:rsidRDefault="00897DBB" w:rsidP="00897DBB">
      <w:pPr>
        <w:rPr>
          <w:noProof/>
          <w:lang w:val="en-US"/>
        </w:rPr>
      </w:pPr>
    </w:p>
    <w:p w14:paraId="7BFAB195" w14:textId="77777777" w:rsidR="00897DBB" w:rsidRPr="00BA3592" w:rsidRDefault="00897DBB" w:rsidP="00897DBB">
      <w:pPr>
        <w:jc w:val="center"/>
        <w:rPr>
          <w:noProof/>
        </w:rPr>
      </w:pPr>
      <w:r>
        <w:rPr>
          <w:noProof/>
        </w:rPr>
        <w:t>Граф:</w:t>
      </w:r>
    </w:p>
    <w:p w14:paraId="5B7BAE4B" w14:textId="77777777" w:rsidR="00897DBB" w:rsidRDefault="00897DBB" w:rsidP="00897DBB">
      <w:pPr>
        <w:rPr>
          <w:noProof/>
          <w:lang w:val="en-US"/>
        </w:rPr>
      </w:pPr>
    </w:p>
    <w:p w14:paraId="32DA552E" w14:textId="2343E3E5" w:rsidR="00897DBB" w:rsidRDefault="00897DBB" w:rsidP="00897DBB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E8A8FD2" wp14:editId="5EAA7F4A">
            <wp:extent cx="1817077" cy="1822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160" cy="18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88B2" w14:textId="77777777" w:rsidR="00897DBB" w:rsidRPr="005F5B9F" w:rsidRDefault="00897DBB" w:rsidP="00897DBB">
      <w:pPr>
        <w:jc w:val="center"/>
        <w:rPr>
          <w:noProof/>
          <w:lang w:val="en-US"/>
        </w:rPr>
      </w:pPr>
    </w:p>
    <w:p w14:paraId="6542FD56" w14:textId="13C44FF0" w:rsidR="00897DBB" w:rsidRDefault="00897DBB" w:rsidP="00897DBB">
      <w:pPr>
        <w:jc w:val="center"/>
        <w:rPr>
          <w:noProof/>
        </w:rPr>
      </w:pPr>
      <w:r>
        <w:rPr>
          <w:noProof/>
        </w:rPr>
        <w:t xml:space="preserve">Все </w:t>
      </w:r>
      <w:r>
        <w:t>гамильтоновы</w:t>
      </w:r>
      <w:r>
        <w:t xml:space="preserve"> </w:t>
      </w:r>
      <w:r>
        <w:rPr>
          <w:noProof/>
        </w:rPr>
        <w:t>циклый:</w:t>
      </w:r>
    </w:p>
    <w:p w14:paraId="55FDC301" w14:textId="77777777" w:rsidR="00897DBB" w:rsidRDefault="00897DBB" w:rsidP="00897DBB">
      <w:pPr>
        <w:jc w:val="center"/>
        <w:rPr>
          <w:noProof/>
        </w:rPr>
      </w:pPr>
    </w:p>
    <w:p w14:paraId="032ED363" w14:textId="1F6EC77F" w:rsidR="00897DBB" w:rsidRDefault="00771304" w:rsidP="00897DB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E81AFD" wp14:editId="165B6251">
            <wp:extent cx="779734" cy="1790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3340" cy="17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6D8B" w14:textId="77777777" w:rsidR="00897DBB" w:rsidRPr="00897DBB" w:rsidRDefault="00897DBB" w:rsidP="005F5B9F">
      <w:pPr>
        <w:rPr>
          <w:noProof/>
        </w:rPr>
      </w:pPr>
    </w:p>
    <w:p w14:paraId="5183F153" w14:textId="58A04D46" w:rsidR="005F5B9F" w:rsidRPr="00897DBB" w:rsidRDefault="005F5B9F" w:rsidP="005F5B9F">
      <w:pPr>
        <w:rPr>
          <w:noProof/>
        </w:rPr>
      </w:pPr>
    </w:p>
    <w:p w14:paraId="18C16567" w14:textId="4E5BD445" w:rsidR="005F5B9F" w:rsidRPr="00897DBB" w:rsidRDefault="005F5B9F" w:rsidP="005F5B9F">
      <w:pPr>
        <w:rPr>
          <w:noProof/>
        </w:rPr>
      </w:pPr>
    </w:p>
    <w:p w14:paraId="33EB2938" w14:textId="5F990E20" w:rsidR="005F5B9F" w:rsidRPr="00897DBB" w:rsidRDefault="005F5B9F" w:rsidP="005F5B9F">
      <w:pPr>
        <w:rPr>
          <w:noProof/>
        </w:rPr>
      </w:pPr>
    </w:p>
    <w:p w14:paraId="0DBFD817" w14:textId="13D1A481" w:rsidR="005F5B9F" w:rsidRPr="00897DBB" w:rsidRDefault="005F5B9F" w:rsidP="005F5B9F">
      <w:pPr>
        <w:rPr>
          <w:noProof/>
        </w:rPr>
      </w:pPr>
    </w:p>
    <w:p w14:paraId="6CA09A8A" w14:textId="68558A61" w:rsidR="005F5B9F" w:rsidRPr="00897DBB" w:rsidRDefault="005F5B9F" w:rsidP="005F5B9F">
      <w:pPr>
        <w:rPr>
          <w:noProof/>
        </w:rPr>
      </w:pPr>
    </w:p>
    <w:p w14:paraId="34AA9AF5" w14:textId="10077C2D" w:rsidR="005F5B9F" w:rsidRPr="00897DBB" w:rsidRDefault="005F5B9F" w:rsidP="005F5B9F">
      <w:pPr>
        <w:rPr>
          <w:noProof/>
        </w:rPr>
      </w:pPr>
    </w:p>
    <w:p w14:paraId="0A3395A7" w14:textId="7800F032" w:rsidR="005F5B9F" w:rsidRPr="00897DBB" w:rsidRDefault="005F5B9F" w:rsidP="005F5B9F">
      <w:pPr>
        <w:rPr>
          <w:noProof/>
        </w:rPr>
      </w:pPr>
    </w:p>
    <w:p w14:paraId="570BA7C6" w14:textId="75302946" w:rsidR="005F5B9F" w:rsidRPr="00897DBB" w:rsidRDefault="005F5B9F" w:rsidP="005F5B9F">
      <w:pPr>
        <w:rPr>
          <w:noProof/>
        </w:rPr>
      </w:pPr>
    </w:p>
    <w:p w14:paraId="53AC542C" w14:textId="1525EBA3" w:rsidR="005F5B9F" w:rsidRPr="00897DBB" w:rsidRDefault="005F5B9F" w:rsidP="005F5B9F">
      <w:pPr>
        <w:rPr>
          <w:noProof/>
        </w:rPr>
      </w:pPr>
    </w:p>
    <w:p w14:paraId="6ACD82E9" w14:textId="69241569" w:rsidR="005F5B9F" w:rsidRPr="00897DBB" w:rsidRDefault="005F5B9F" w:rsidP="005F5B9F">
      <w:pPr>
        <w:rPr>
          <w:noProof/>
        </w:rPr>
      </w:pPr>
    </w:p>
    <w:p w14:paraId="28564539" w14:textId="10AA5AA6" w:rsidR="005F5B9F" w:rsidRPr="00897DBB" w:rsidRDefault="005F5B9F" w:rsidP="005F5B9F">
      <w:pPr>
        <w:rPr>
          <w:noProof/>
        </w:rPr>
      </w:pPr>
    </w:p>
    <w:p w14:paraId="72645BF5" w14:textId="0F28B50D" w:rsidR="005F5B9F" w:rsidRPr="00897DBB" w:rsidRDefault="005F5B9F" w:rsidP="005F5B9F">
      <w:pPr>
        <w:rPr>
          <w:noProof/>
        </w:rPr>
      </w:pPr>
    </w:p>
    <w:p w14:paraId="27B66EB1" w14:textId="1CC15445" w:rsidR="005F5B9F" w:rsidRPr="00897DBB" w:rsidRDefault="005F5B9F" w:rsidP="005F5B9F">
      <w:pPr>
        <w:rPr>
          <w:noProof/>
        </w:rPr>
      </w:pPr>
    </w:p>
    <w:p w14:paraId="3FCA97FC" w14:textId="5A356BDF" w:rsidR="005F5B9F" w:rsidRPr="00897DBB" w:rsidRDefault="005F5B9F" w:rsidP="005F5B9F">
      <w:pPr>
        <w:rPr>
          <w:noProof/>
        </w:rPr>
      </w:pPr>
    </w:p>
    <w:p w14:paraId="4E78353C" w14:textId="749F15DC" w:rsidR="005F5B9F" w:rsidRPr="00897DBB" w:rsidRDefault="005F5B9F" w:rsidP="005F5B9F">
      <w:pPr>
        <w:rPr>
          <w:noProof/>
        </w:rPr>
      </w:pPr>
    </w:p>
    <w:p w14:paraId="16169BAD" w14:textId="7C5EEDF9" w:rsidR="005F5B9F" w:rsidRPr="00897DBB" w:rsidRDefault="005F5B9F" w:rsidP="005F5B9F">
      <w:pPr>
        <w:rPr>
          <w:noProof/>
        </w:rPr>
      </w:pPr>
    </w:p>
    <w:p w14:paraId="051CE7D9" w14:textId="40F714EC" w:rsidR="005F5B9F" w:rsidRPr="00D71814" w:rsidRDefault="005F5B9F" w:rsidP="005F5B9F">
      <w:pPr>
        <w:rPr>
          <w:noProof/>
          <w:lang w:val="en-US"/>
        </w:rPr>
      </w:pPr>
    </w:p>
    <w:p w14:paraId="318B6138" w14:textId="728A0892" w:rsidR="005F5B9F" w:rsidRPr="004D7173" w:rsidRDefault="005F5B9F" w:rsidP="005F5B9F">
      <w:pPr>
        <w:pStyle w:val="a6"/>
        <w:numPr>
          <w:ilvl w:val="0"/>
          <w:numId w:val="7"/>
        </w:numPr>
        <w:rPr>
          <w:noProof/>
        </w:rPr>
      </w:pPr>
      <w:r>
        <w:lastRenderedPageBreak/>
        <w:t>Привести пример диаграммы графа, который является эйлеровым и гамильтоновым. Найти в нем все эйлеровы и гамильтоновы циклы.</w:t>
      </w:r>
    </w:p>
    <w:p w14:paraId="15D3DA4C" w14:textId="77777777" w:rsidR="00D71814" w:rsidRDefault="00D71814" w:rsidP="00D71814">
      <w:pPr>
        <w:rPr>
          <w:noProof/>
          <w:lang w:val="en-US"/>
        </w:rPr>
      </w:pPr>
    </w:p>
    <w:p w14:paraId="7B6A4EB4" w14:textId="77777777" w:rsidR="00D71814" w:rsidRPr="00BA3592" w:rsidRDefault="00D71814" w:rsidP="00D71814">
      <w:pPr>
        <w:jc w:val="center"/>
        <w:rPr>
          <w:noProof/>
        </w:rPr>
      </w:pPr>
      <w:r>
        <w:rPr>
          <w:noProof/>
        </w:rPr>
        <w:t>Матрица смежности:</w:t>
      </w:r>
    </w:p>
    <w:p w14:paraId="385A38F7" w14:textId="77777777" w:rsidR="00D71814" w:rsidRDefault="00D71814" w:rsidP="00D71814">
      <w:pPr>
        <w:rPr>
          <w:noProof/>
          <w:lang w:val="en-US"/>
        </w:rPr>
      </w:pP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</w:tblGrid>
      <w:tr w:rsidR="00D71814" w:rsidRPr="00D71814" w14:paraId="23DF5462" w14:textId="77777777" w:rsidTr="00D71814">
        <w:trPr>
          <w:trHeight w:val="30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16C4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E8A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7CF6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A157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71814" w:rsidRPr="00D71814" w14:paraId="1527E29C" w14:textId="77777777" w:rsidTr="00D71814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FBE8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D7FC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D2E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775D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71814" w:rsidRPr="00D71814" w14:paraId="36332411" w14:textId="77777777" w:rsidTr="00D71814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3A83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8424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6AA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83CD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71814" w:rsidRPr="00D71814" w14:paraId="3579A89E" w14:textId="77777777" w:rsidTr="00D71814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7CC9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1857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9BF8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552D" w14:textId="77777777" w:rsidR="00D71814" w:rsidRPr="00D71814" w:rsidRDefault="00D71814" w:rsidP="00D718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81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4D27612" w14:textId="77777777" w:rsidR="00D71814" w:rsidRDefault="00D71814" w:rsidP="00D71814">
      <w:pPr>
        <w:rPr>
          <w:noProof/>
          <w:lang w:val="en-US"/>
        </w:rPr>
      </w:pPr>
    </w:p>
    <w:p w14:paraId="090870C0" w14:textId="77777777" w:rsidR="00D71814" w:rsidRPr="00BA3592" w:rsidRDefault="00D71814" w:rsidP="00D71814">
      <w:pPr>
        <w:jc w:val="center"/>
        <w:rPr>
          <w:noProof/>
        </w:rPr>
      </w:pPr>
      <w:r>
        <w:rPr>
          <w:noProof/>
        </w:rPr>
        <w:t>Граф:</w:t>
      </w:r>
    </w:p>
    <w:p w14:paraId="23DA31EB" w14:textId="77777777" w:rsidR="00D71814" w:rsidRDefault="00D71814" w:rsidP="00D71814">
      <w:pPr>
        <w:rPr>
          <w:noProof/>
          <w:lang w:val="en-US"/>
        </w:rPr>
      </w:pPr>
    </w:p>
    <w:p w14:paraId="04B9D8BF" w14:textId="4BF5A469" w:rsidR="00D71814" w:rsidRDefault="00D71814" w:rsidP="00D71814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9B1391F" wp14:editId="1E75DA0E">
            <wp:extent cx="1557338" cy="15573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879" cy="15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8BA" w14:textId="77777777" w:rsidR="00D71814" w:rsidRPr="005F5B9F" w:rsidRDefault="00D71814" w:rsidP="00D71814">
      <w:pPr>
        <w:jc w:val="center"/>
        <w:rPr>
          <w:noProof/>
          <w:lang w:val="en-US"/>
        </w:rPr>
      </w:pPr>
    </w:p>
    <w:p w14:paraId="2B07B141" w14:textId="5248DC87" w:rsidR="00D71814" w:rsidRDefault="00533A6E" w:rsidP="00533A6E">
      <w:pPr>
        <w:jc w:val="center"/>
        <w:rPr>
          <w:noProof/>
        </w:rPr>
      </w:pPr>
      <w:r>
        <w:rPr>
          <w:noProof/>
        </w:rPr>
        <w:t>Все эйлеровы циклый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71814">
        <w:rPr>
          <w:noProof/>
        </w:rPr>
        <w:t xml:space="preserve">Все </w:t>
      </w:r>
      <w:r w:rsidR="00D71814">
        <w:t xml:space="preserve">гамильтоновы </w:t>
      </w:r>
      <w:r w:rsidR="00D71814">
        <w:rPr>
          <w:noProof/>
        </w:rPr>
        <w:t>циклый:</w:t>
      </w:r>
    </w:p>
    <w:p w14:paraId="6127E3DA" w14:textId="77777777" w:rsidR="00D71814" w:rsidRDefault="00D71814" w:rsidP="00D71814">
      <w:pPr>
        <w:jc w:val="center"/>
        <w:rPr>
          <w:noProof/>
        </w:rPr>
      </w:pPr>
    </w:p>
    <w:p w14:paraId="525D08D9" w14:textId="79472639" w:rsidR="00D71814" w:rsidRDefault="00533A6E" w:rsidP="00D7181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17EC5B" wp14:editId="13F91331">
            <wp:extent cx="903684" cy="23002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8890" cy="23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A656CFA" wp14:editId="40127A27">
            <wp:extent cx="952381" cy="2323809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40D3" w14:textId="77777777" w:rsidR="00D71814" w:rsidRPr="00897DBB" w:rsidRDefault="00D71814" w:rsidP="00D71814">
      <w:pPr>
        <w:rPr>
          <w:noProof/>
        </w:rPr>
      </w:pPr>
    </w:p>
    <w:p w14:paraId="07A8D03F" w14:textId="77777777" w:rsidR="00D71814" w:rsidRPr="00897DBB" w:rsidRDefault="00D71814" w:rsidP="00D71814">
      <w:pPr>
        <w:rPr>
          <w:noProof/>
        </w:rPr>
      </w:pPr>
    </w:p>
    <w:p w14:paraId="7249C272" w14:textId="77777777" w:rsidR="00D71814" w:rsidRPr="00897DBB" w:rsidRDefault="00D71814" w:rsidP="00D71814">
      <w:pPr>
        <w:rPr>
          <w:noProof/>
        </w:rPr>
      </w:pPr>
    </w:p>
    <w:p w14:paraId="12B58D26" w14:textId="77777777" w:rsidR="00D71814" w:rsidRPr="00897DBB" w:rsidRDefault="00D71814" w:rsidP="00D71814">
      <w:pPr>
        <w:rPr>
          <w:noProof/>
        </w:rPr>
      </w:pPr>
    </w:p>
    <w:p w14:paraId="44311593" w14:textId="2A158816" w:rsidR="005F5B9F" w:rsidRPr="004D7173" w:rsidRDefault="005F5B9F" w:rsidP="005F5B9F">
      <w:pPr>
        <w:rPr>
          <w:noProof/>
        </w:rPr>
      </w:pPr>
    </w:p>
    <w:p w14:paraId="17128C1C" w14:textId="3D95D907" w:rsidR="005F5B9F" w:rsidRPr="004D7173" w:rsidRDefault="005F5B9F" w:rsidP="005F5B9F">
      <w:pPr>
        <w:rPr>
          <w:noProof/>
        </w:rPr>
      </w:pPr>
    </w:p>
    <w:p w14:paraId="38B3A6A1" w14:textId="5F0C3418" w:rsidR="005F5B9F" w:rsidRPr="004D7173" w:rsidRDefault="005F5B9F" w:rsidP="005F5B9F">
      <w:pPr>
        <w:rPr>
          <w:noProof/>
        </w:rPr>
      </w:pPr>
    </w:p>
    <w:p w14:paraId="7237731A" w14:textId="5447AC59" w:rsidR="005F5B9F" w:rsidRPr="004D7173" w:rsidRDefault="005F5B9F" w:rsidP="005F5B9F">
      <w:pPr>
        <w:rPr>
          <w:noProof/>
        </w:rPr>
      </w:pPr>
    </w:p>
    <w:p w14:paraId="5CABAE91" w14:textId="4154E185" w:rsidR="005F5B9F" w:rsidRPr="004D7173" w:rsidRDefault="005F5B9F" w:rsidP="005F5B9F">
      <w:pPr>
        <w:rPr>
          <w:noProof/>
        </w:rPr>
      </w:pPr>
    </w:p>
    <w:p w14:paraId="705C73EB" w14:textId="25D7FEF3" w:rsidR="005F5B9F" w:rsidRPr="004D7173" w:rsidRDefault="005F5B9F" w:rsidP="005F5B9F">
      <w:pPr>
        <w:rPr>
          <w:noProof/>
        </w:rPr>
      </w:pPr>
    </w:p>
    <w:p w14:paraId="6A5C7E6D" w14:textId="796B06BE" w:rsidR="005F5B9F" w:rsidRPr="004D7173" w:rsidRDefault="005F5B9F" w:rsidP="005F5B9F">
      <w:pPr>
        <w:rPr>
          <w:noProof/>
        </w:rPr>
      </w:pPr>
    </w:p>
    <w:p w14:paraId="19EE9D7D" w14:textId="721C7EA0" w:rsidR="005F5B9F" w:rsidRPr="004D7173" w:rsidRDefault="005F5B9F" w:rsidP="005F5B9F">
      <w:pPr>
        <w:rPr>
          <w:noProof/>
        </w:rPr>
      </w:pPr>
    </w:p>
    <w:p w14:paraId="4A32C57F" w14:textId="18CF7F44" w:rsidR="005F5B9F" w:rsidRPr="004D7173" w:rsidRDefault="005F5B9F" w:rsidP="005F5B9F">
      <w:pPr>
        <w:rPr>
          <w:noProof/>
        </w:rPr>
      </w:pPr>
    </w:p>
    <w:p w14:paraId="6B521D48" w14:textId="483A3B3B" w:rsidR="005F5B9F" w:rsidRPr="004D7173" w:rsidRDefault="005F5B9F" w:rsidP="005F5B9F">
      <w:pPr>
        <w:rPr>
          <w:noProof/>
        </w:rPr>
      </w:pPr>
    </w:p>
    <w:p w14:paraId="7CFF2BCF" w14:textId="64409B2F" w:rsidR="005F5B9F" w:rsidRPr="004D7173" w:rsidRDefault="005F5B9F" w:rsidP="005F5B9F">
      <w:pPr>
        <w:rPr>
          <w:noProof/>
        </w:rPr>
      </w:pPr>
    </w:p>
    <w:p w14:paraId="1D8E4500" w14:textId="75F9CC31" w:rsidR="005F5B9F" w:rsidRPr="004D7173" w:rsidRDefault="005F5B9F" w:rsidP="005F5B9F">
      <w:pPr>
        <w:rPr>
          <w:noProof/>
        </w:rPr>
      </w:pPr>
    </w:p>
    <w:p w14:paraId="0B1B60AD" w14:textId="34587D7A" w:rsidR="005F5B9F" w:rsidRPr="004D7173" w:rsidRDefault="005F5B9F" w:rsidP="005F5B9F">
      <w:pPr>
        <w:rPr>
          <w:noProof/>
        </w:rPr>
      </w:pPr>
    </w:p>
    <w:p w14:paraId="09122CA7" w14:textId="1947AB48" w:rsidR="005F5B9F" w:rsidRPr="004D7173" w:rsidRDefault="005F5B9F" w:rsidP="005F5B9F">
      <w:pPr>
        <w:rPr>
          <w:noProof/>
        </w:rPr>
      </w:pPr>
    </w:p>
    <w:p w14:paraId="2569DC0B" w14:textId="018F581B" w:rsidR="005F5B9F" w:rsidRDefault="005F5B9F" w:rsidP="005F5B9F">
      <w:pPr>
        <w:pStyle w:val="a6"/>
        <w:numPr>
          <w:ilvl w:val="0"/>
          <w:numId w:val="7"/>
        </w:numPr>
        <w:rPr>
          <w:noProof/>
        </w:rPr>
      </w:pPr>
      <w:r>
        <w:lastRenderedPageBreak/>
        <w:t>Привести пример диаграммы графа, который не является ни эйлеровым, ни гамильтоновым.</w:t>
      </w:r>
    </w:p>
    <w:p w14:paraId="62A037F1" w14:textId="77777777" w:rsidR="0004191B" w:rsidRDefault="0004191B" w:rsidP="0004191B">
      <w:pPr>
        <w:rPr>
          <w:noProof/>
          <w:lang w:val="en-US"/>
        </w:rPr>
      </w:pPr>
    </w:p>
    <w:p w14:paraId="378F087F" w14:textId="77777777" w:rsidR="0004191B" w:rsidRPr="00BA3592" w:rsidRDefault="0004191B" w:rsidP="0004191B">
      <w:pPr>
        <w:jc w:val="center"/>
        <w:rPr>
          <w:noProof/>
        </w:rPr>
      </w:pPr>
      <w:r>
        <w:rPr>
          <w:noProof/>
        </w:rPr>
        <w:t>Матрица смежности:</w:t>
      </w:r>
    </w:p>
    <w:p w14:paraId="0545B1DA" w14:textId="77777777" w:rsidR="0004191B" w:rsidRDefault="0004191B" w:rsidP="0004191B">
      <w:pPr>
        <w:rPr>
          <w:noProof/>
          <w:lang w:val="en-US"/>
        </w:rPr>
      </w:pPr>
    </w:p>
    <w:tbl>
      <w:tblPr>
        <w:tblW w:w="1440" w:type="dxa"/>
        <w:jc w:val="center"/>
        <w:tblLook w:val="04A0" w:firstRow="1" w:lastRow="0" w:firstColumn="1" w:lastColumn="0" w:noHBand="0" w:noVBand="1"/>
      </w:tblPr>
      <w:tblGrid>
        <w:gridCol w:w="480"/>
        <w:gridCol w:w="480"/>
        <w:gridCol w:w="480"/>
      </w:tblGrid>
      <w:tr w:rsidR="0004191B" w:rsidRPr="0004191B" w14:paraId="2B48E6FD" w14:textId="77777777" w:rsidTr="0004191B">
        <w:trPr>
          <w:trHeight w:val="30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3E4B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658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724D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4191B" w:rsidRPr="0004191B" w14:paraId="19FA01C6" w14:textId="77777777" w:rsidTr="0004191B">
        <w:trPr>
          <w:trHeight w:val="288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4ADC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9051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6EAF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4191B" w:rsidRPr="0004191B" w14:paraId="1D69D4C0" w14:textId="77777777" w:rsidTr="0004191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C65F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240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45FE" w14:textId="77777777" w:rsidR="0004191B" w:rsidRPr="0004191B" w:rsidRDefault="0004191B" w:rsidP="00041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91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913DDCD" w14:textId="77777777" w:rsidR="0004191B" w:rsidRDefault="0004191B" w:rsidP="0004191B">
      <w:pPr>
        <w:rPr>
          <w:noProof/>
          <w:lang w:val="en-US"/>
        </w:rPr>
      </w:pPr>
    </w:p>
    <w:p w14:paraId="6A30E340" w14:textId="77777777" w:rsidR="0004191B" w:rsidRPr="00BA3592" w:rsidRDefault="0004191B" w:rsidP="0004191B">
      <w:pPr>
        <w:jc w:val="center"/>
        <w:rPr>
          <w:noProof/>
        </w:rPr>
      </w:pPr>
      <w:r>
        <w:rPr>
          <w:noProof/>
        </w:rPr>
        <w:t>Граф:</w:t>
      </w:r>
    </w:p>
    <w:p w14:paraId="708B1006" w14:textId="77777777" w:rsidR="0004191B" w:rsidRDefault="0004191B" w:rsidP="0004191B">
      <w:pPr>
        <w:rPr>
          <w:noProof/>
          <w:lang w:val="en-US"/>
        </w:rPr>
      </w:pPr>
    </w:p>
    <w:p w14:paraId="21F2A719" w14:textId="1610C1FC" w:rsidR="0004191B" w:rsidRDefault="0004191B" w:rsidP="0004191B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BEEAEC6" wp14:editId="1B278EF6">
            <wp:extent cx="3116467" cy="20046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5542" cy="20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14D" w14:textId="4C44F21F" w:rsidR="005F5B9F" w:rsidRDefault="005F5B9F" w:rsidP="005F5B9F">
      <w:pPr>
        <w:rPr>
          <w:noProof/>
        </w:rPr>
      </w:pPr>
    </w:p>
    <w:p w14:paraId="0C095F5D" w14:textId="5E9C2CEE" w:rsidR="005F5B9F" w:rsidRDefault="005F5B9F" w:rsidP="005F5B9F">
      <w:pPr>
        <w:rPr>
          <w:noProof/>
        </w:rPr>
      </w:pPr>
    </w:p>
    <w:p w14:paraId="28747E81" w14:textId="1825DEC0" w:rsidR="005F5B9F" w:rsidRDefault="005F5B9F" w:rsidP="005F5B9F">
      <w:pPr>
        <w:rPr>
          <w:noProof/>
        </w:rPr>
      </w:pPr>
    </w:p>
    <w:p w14:paraId="7FDF34F4" w14:textId="30FF603D" w:rsidR="005F5B9F" w:rsidRDefault="005F5B9F" w:rsidP="005F5B9F">
      <w:pPr>
        <w:rPr>
          <w:noProof/>
        </w:rPr>
      </w:pPr>
    </w:p>
    <w:p w14:paraId="501BD7B4" w14:textId="572F0289" w:rsidR="005F5B9F" w:rsidRDefault="005F5B9F" w:rsidP="005F5B9F">
      <w:pPr>
        <w:rPr>
          <w:noProof/>
        </w:rPr>
      </w:pPr>
    </w:p>
    <w:p w14:paraId="41811C0F" w14:textId="111E4092" w:rsidR="005F5B9F" w:rsidRDefault="005F5B9F" w:rsidP="005F5B9F">
      <w:pPr>
        <w:rPr>
          <w:noProof/>
        </w:rPr>
      </w:pPr>
    </w:p>
    <w:p w14:paraId="509FE1B4" w14:textId="20A286DE" w:rsidR="005F5B9F" w:rsidRDefault="005F5B9F" w:rsidP="005F5B9F">
      <w:pPr>
        <w:rPr>
          <w:noProof/>
        </w:rPr>
      </w:pPr>
    </w:p>
    <w:p w14:paraId="161CA946" w14:textId="6496A5DD" w:rsidR="005F5B9F" w:rsidRDefault="005F5B9F" w:rsidP="005F5B9F">
      <w:pPr>
        <w:rPr>
          <w:noProof/>
        </w:rPr>
      </w:pPr>
    </w:p>
    <w:p w14:paraId="0265FB69" w14:textId="1D6AA2BE" w:rsidR="005F5B9F" w:rsidRDefault="005F5B9F" w:rsidP="005F5B9F">
      <w:pPr>
        <w:rPr>
          <w:noProof/>
        </w:rPr>
      </w:pPr>
    </w:p>
    <w:p w14:paraId="1EF22453" w14:textId="4A6851B4" w:rsidR="005F5B9F" w:rsidRDefault="005F5B9F" w:rsidP="005F5B9F">
      <w:pPr>
        <w:rPr>
          <w:noProof/>
        </w:rPr>
      </w:pPr>
    </w:p>
    <w:p w14:paraId="1F134028" w14:textId="4091093C" w:rsidR="005F5B9F" w:rsidRDefault="005F5B9F" w:rsidP="005F5B9F">
      <w:pPr>
        <w:rPr>
          <w:noProof/>
        </w:rPr>
      </w:pPr>
    </w:p>
    <w:p w14:paraId="171C204F" w14:textId="2D10448D" w:rsidR="005F5B9F" w:rsidRDefault="005F5B9F" w:rsidP="005F5B9F">
      <w:pPr>
        <w:rPr>
          <w:noProof/>
        </w:rPr>
      </w:pPr>
    </w:p>
    <w:p w14:paraId="6422A47F" w14:textId="200D7CB9" w:rsidR="005F5B9F" w:rsidRDefault="005F5B9F" w:rsidP="005F5B9F">
      <w:pPr>
        <w:rPr>
          <w:noProof/>
        </w:rPr>
      </w:pPr>
    </w:p>
    <w:p w14:paraId="40767DDA" w14:textId="1CC6FA53" w:rsidR="005F5B9F" w:rsidRDefault="005F5B9F" w:rsidP="005F5B9F">
      <w:pPr>
        <w:rPr>
          <w:noProof/>
        </w:rPr>
      </w:pPr>
    </w:p>
    <w:p w14:paraId="187E0BBC" w14:textId="3694ED03" w:rsidR="005F5B9F" w:rsidRDefault="005F5B9F" w:rsidP="005F5B9F">
      <w:pPr>
        <w:rPr>
          <w:noProof/>
        </w:rPr>
      </w:pPr>
    </w:p>
    <w:p w14:paraId="0A554B09" w14:textId="052C3B91" w:rsidR="005F5B9F" w:rsidRDefault="005F5B9F" w:rsidP="005F5B9F">
      <w:pPr>
        <w:rPr>
          <w:noProof/>
        </w:rPr>
      </w:pPr>
    </w:p>
    <w:p w14:paraId="0CF5CBFF" w14:textId="4C9FB074" w:rsidR="005F5B9F" w:rsidRDefault="005F5B9F" w:rsidP="005F5B9F">
      <w:pPr>
        <w:rPr>
          <w:noProof/>
        </w:rPr>
      </w:pPr>
    </w:p>
    <w:p w14:paraId="25414289" w14:textId="53A246ED" w:rsidR="005F5B9F" w:rsidRDefault="005F5B9F" w:rsidP="005F5B9F">
      <w:pPr>
        <w:rPr>
          <w:noProof/>
        </w:rPr>
      </w:pPr>
    </w:p>
    <w:p w14:paraId="1387E50A" w14:textId="5F6A7C89" w:rsidR="005F5B9F" w:rsidRDefault="005F5B9F" w:rsidP="005F5B9F">
      <w:pPr>
        <w:rPr>
          <w:noProof/>
        </w:rPr>
      </w:pPr>
    </w:p>
    <w:p w14:paraId="13386DB0" w14:textId="76D4AB36" w:rsidR="005F5B9F" w:rsidRDefault="005F5B9F" w:rsidP="005F5B9F">
      <w:pPr>
        <w:rPr>
          <w:noProof/>
        </w:rPr>
      </w:pPr>
    </w:p>
    <w:p w14:paraId="57B9323F" w14:textId="76C98FFF" w:rsidR="005F5B9F" w:rsidRDefault="005F5B9F" w:rsidP="005F5B9F">
      <w:pPr>
        <w:rPr>
          <w:noProof/>
        </w:rPr>
      </w:pPr>
    </w:p>
    <w:p w14:paraId="2DA6262B" w14:textId="5A131543" w:rsidR="005F5B9F" w:rsidRDefault="005F5B9F" w:rsidP="005F5B9F">
      <w:pPr>
        <w:rPr>
          <w:noProof/>
        </w:rPr>
      </w:pPr>
    </w:p>
    <w:p w14:paraId="29239CC8" w14:textId="77777777" w:rsidR="005F5B9F" w:rsidRPr="005F5B9F" w:rsidRDefault="005F5B9F" w:rsidP="005F5B9F">
      <w:pPr>
        <w:rPr>
          <w:noProof/>
        </w:rPr>
      </w:pPr>
    </w:p>
    <w:p w14:paraId="03777D37" w14:textId="1A0B6459" w:rsidR="005F5B9F" w:rsidRPr="005F5B9F" w:rsidRDefault="005F5B9F" w:rsidP="005F5B9F">
      <w:pPr>
        <w:rPr>
          <w:noProof/>
        </w:rPr>
      </w:pPr>
    </w:p>
    <w:p w14:paraId="0FF0A288" w14:textId="3A158F2E" w:rsidR="000C3CBB" w:rsidRDefault="000C3CBB" w:rsidP="0085793A">
      <w:pPr>
        <w:rPr>
          <w:noProof/>
        </w:rPr>
      </w:pPr>
    </w:p>
    <w:p w14:paraId="6822BCA3" w14:textId="77777777" w:rsidR="00756F6A" w:rsidRPr="007E6F92" w:rsidRDefault="00756F6A" w:rsidP="0085793A">
      <w:pPr>
        <w:rPr>
          <w:noProof/>
          <w:lang w:val="en-US"/>
        </w:rPr>
      </w:pPr>
    </w:p>
    <w:p w14:paraId="67B17169" w14:textId="1D58BC29" w:rsidR="000C3CBB" w:rsidRPr="007E6F92" w:rsidRDefault="000C3CBB" w:rsidP="0085793A">
      <w:pPr>
        <w:rPr>
          <w:noProof/>
          <w:lang w:val="en-US"/>
        </w:rPr>
      </w:pPr>
    </w:p>
    <w:p w14:paraId="703743C3" w14:textId="77777777" w:rsidR="000C3CBB" w:rsidRPr="007E6F92" w:rsidRDefault="000C3CBB" w:rsidP="0085793A">
      <w:pPr>
        <w:rPr>
          <w:noProof/>
          <w:lang w:val="en-US"/>
        </w:rPr>
      </w:pPr>
    </w:p>
    <w:p w14:paraId="6294214B" w14:textId="05D2573F" w:rsidR="00682183" w:rsidRPr="00DA316B" w:rsidRDefault="00682183" w:rsidP="00682183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Вывод</w:t>
      </w:r>
    </w:p>
    <w:p w14:paraId="7D736547" w14:textId="77777777" w:rsidR="00E502D8" w:rsidRPr="00DA316B" w:rsidRDefault="00E502D8" w:rsidP="00682183">
      <w:pPr>
        <w:jc w:val="center"/>
        <w:rPr>
          <w:rFonts w:ascii="Arial" w:hAnsi="Arial" w:cs="Arial"/>
          <w:b/>
          <w:bCs/>
        </w:rPr>
      </w:pPr>
    </w:p>
    <w:p w14:paraId="5F110AB3" w14:textId="1404D890" w:rsidR="0059384A" w:rsidRPr="00DA316B" w:rsidRDefault="00682183" w:rsidP="00A83E61">
      <w:pPr>
        <w:jc w:val="both"/>
        <w:rPr>
          <w:rFonts w:ascii="Arial" w:hAnsi="Arial" w:cs="Arial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DA316B">
        <w:rPr>
          <w:rFonts w:ascii="Arial" w:hAnsi="Arial" w:cs="Arial"/>
        </w:rPr>
        <w:t xml:space="preserve">: </w:t>
      </w:r>
      <w:r w:rsidR="00695926" w:rsidRPr="00695926">
        <w:rPr>
          <w:rFonts w:ascii="Arial" w:hAnsi="Arial" w:cs="Arial"/>
        </w:rPr>
        <w:t>в</w:t>
      </w:r>
      <w:r w:rsidR="00695926" w:rsidRPr="00DA316B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ходе</w:t>
      </w:r>
      <w:r w:rsidR="00695926" w:rsidRPr="00DA316B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работы</w:t>
      </w:r>
      <w:r w:rsidR="00695926" w:rsidRPr="00DA316B">
        <w:rPr>
          <w:rFonts w:ascii="Arial" w:hAnsi="Arial" w:cs="Arial"/>
        </w:rPr>
        <w:t xml:space="preserve"> </w:t>
      </w:r>
      <w:r w:rsidR="006E4B84">
        <w:rPr>
          <w:rFonts w:ascii="Arial" w:hAnsi="Arial" w:cs="Arial"/>
        </w:rPr>
        <w:t>я</w:t>
      </w:r>
      <w:r w:rsidR="00695926" w:rsidRPr="00DA316B">
        <w:rPr>
          <w:rFonts w:ascii="Arial" w:hAnsi="Arial" w:cs="Arial"/>
        </w:rPr>
        <w:t xml:space="preserve"> </w:t>
      </w:r>
      <w:r w:rsidR="00CF7BFB">
        <w:rPr>
          <w:rFonts w:ascii="Arial" w:hAnsi="Arial" w:cs="Arial"/>
        </w:rPr>
        <w:t>изучил</w:t>
      </w:r>
      <w:r w:rsidR="00CF7BFB" w:rsidRPr="00DA316B">
        <w:rPr>
          <w:rFonts w:ascii="Arial" w:hAnsi="Arial" w:cs="Arial"/>
        </w:rPr>
        <w:t xml:space="preserve"> </w:t>
      </w:r>
      <w:r w:rsidR="00756F6A" w:rsidRPr="00DA316B">
        <w:rPr>
          <w:rFonts w:ascii="Arial" w:hAnsi="Arial" w:cs="Arial"/>
        </w:rPr>
        <w:t>разновидности циклов в графах, научи</w:t>
      </w:r>
      <w:r w:rsidR="00756F6A">
        <w:rPr>
          <w:rFonts w:ascii="Arial" w:hAnsi="Arial" w:cs="Arial"/>
        </w:rPr>
        <w:t>лся</w:t>
      </w:r>
      <w:r w:rsidR="00756F6A" w:rsidRPr="00DA316B">
        <w:rPr>
          <w:rFonts w:ascii="Arial" w:hAnsi="Arial" w:cs="Arial"/>
        </w:rPr>
        <w:t xml:space="preserve"> генерировать случайные графы, определять их принадлежность к множеству эйлеровых и гамильтоновых графов, </w:t>
      </w:r>
      <w:r w:rsidR="00756F6A">
        <w:rPr>
          <w:rFonts w:ascii="Arial" w:hAnsi="Arial" w:cs="Arial"/>
        </w:rPr>
        <w:t xml:space="preserve">научился </w:t>
      </w:r>
      <w:r w:rsidR="00756F6A" w:rsidRPr="00DA316B">
        <w:rPr>
          <w:rFonts w:ascii="Arial" w:hAnsi="Arial" w:cs="Arial"/>
        </w:rPr>
        <w:t>находить все эйлеровы и гамильтоновы циклы в графах.</w:t>
      </w:r>
    </w:p>
    <w:sectPr w:rsidR="0059384A" w:rsidRPr="00DA316B" w:rsidSect="00DA3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2D45" w14:textId="77777777" w:rsidR="00F70342" w:rsidRDefault="00F70342" w:rsidP="00F70342">
      <w:r>
        <w:separator/>
      </w:r>
    </w:p>
  </w:endnote>
  <w:endnote w:type="continuationSeparator" w:id="0">
    <w:p w14:paraId="286D6D0B" w14:textId="77777777" w:rsidR="00F70342" w:rsidRDefault="00F70342" w:rsidP="00F7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F456" w14:textId="77777777" w:rsidR="00F70342" w:rsidRDefault="00F70342" w:rsidP="00F70342">
      <w:r>
        <w:separator/>
      </w:r>
    </w:p>
  </w:footnote>
  <w:footnote w:type="continuationSeparator" w:id="0">
    <w:p w14:paraId="1A18F170" w14:textId="77777777" w:rsidR="00F70342" w:rsidRDefault="00F70342" w:rsidP="00F7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DA7"/>
    <w:multiLevelType w:val="hybridMultilevel"/>
    <w:tmpl w:val="28D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67FD"/>
    <w:multiLevelType w:val="hybridMultilevel"/>
    <w:tmpl w:val="5018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66"/>
    <w:rsid w:val="00002B94"/>
    <w:rsid w:val="00021429"/>
    <w:rsid w:val="00025CA7"/>
    <w:rsid w:val="00031327"/>
    <w:rsid w:val="00031819"/>
    <w:rsid w:val="00031E3E"/>
    <w:rsid w:val="0003346C"/>
    <w:rsid w:val="000363AB"/>
    <w:rsid w:val="00037A03"/>
    <w:rsid w:val="00040709"/>
    <w:rsid w:val="0004191B"/>
    <w:rsid w:val="00046B22"/>
    <w:rsid w:val="000617CD"/>
    <w:rsid w:val="00062CDE"/>
    <w:rsid w:val="00067796"/>
    <w:rsid w:val="0006795E"/>
    <w:rsid w:val="0007152E"/>
    <w:rsid w:val="00083A8C"/>
    <w:rsid w:val="000A027B"/>
    <w:rsid w:val="000B0CBC"/>
    <w:rsid w:val="000B0F78"/>
    <w:rsid w:val="000B284F"/>
    <w:rsid w:val="000B4247"/>
    <w:rsid w:val="000C07A9"/>
    <w:rsid w:val="000C28E1"/>
    <w:rsid w:val="000C3CBB"/>
    <w:rsid w:val="000C6DC7"/>
    <w:rsid w:val="000D15E4"/>
    <w:rsid w:val="000D2285"/>
    <w:rsid w:val="00101A35"/>
    <w:rsid w:val="00102C46"/>
    <w:rsid w:val="00103846"/>
    <w:rsid w:val="00103F18"/>
    <w:rsid w:val="00112C01"/>
    <w:rsid w:val="0011439A"/>
    <w:rsid w:val="001235C2"/>
    <w:rsid w:val="0012643F"/>
    <w:rsid w:val="00132B1D"/>
    <w:rsid w:val="0013791D"/>
    <w:rsid w:val="0014226B"/>
    <w:rsid w:val="00151EB7"/>
    <w:rsid w:val="00157641"/>
    <w:rsid w:val="00157F72"/>
    <w:rsid w:val="00160843"/>
    <w:rsid w:val="00161097"/>
    <w:rsid w:val="0016186C"/>
    <w:rsid w:val="001638C0"/>
    <w:rsid w:val="00163E41"/>
    <w:rsid w:val="001662C4"/>
    <w:rsid w:val="00167B9C"/>
    <w:rsid w:val="00171F23"/>
    <w:rsid w:val="00176020"/>
    <w:rsid w:val="00177E20"/>
    <w:rsid w:val="001803D5"/>
    <w:rsid w:val="001862BF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1F1739"/>
    <w:rsid w:val="002022B1"/>
    <w:rsid w:val="0020760C"/>
    <w:rsid w:val="002244B1"/>
    <w:rsid w:val="00224669"/>
    <w:rsid w:val="00226522"/>
    <w:rsid w:val="0023034B"/>
    <w:rsid w:val="00247783"/>
    <w:rsid w:val="002540D8"/>
    <w:rsid w:val="002641FC"/>
    <w:rsid w:val="00266833"/>
    <w:rsid w:val="00274C50"/>
    <w:rsid w:val="00274F6F"/>
    <w:rsid w:val="0028429F"/>
    <w:rsid w:val="002942FA"/>
    <w:rsid w:val="002A11B3"/>
    <w:rsid w:val="002B104C"/>
    <w:rsid w:val="002C3ADE"/>
    <w:rsid w:val="002C4EA7"/>
    <w:rsid w:val="002D07BE"/>
    <w:rsid w:val="002D29F0"/>
    <w:rsid w:val="002D64C5"/>
    <w:rsid w:val="002E2937"/>
    <w:rsid w:val="002E39FB"/>
    <w:rsid w:val="002E5A73"/>
    <w:rsid w:val="002F0992"/>
    <w:rsid w:val="002F35C2"/>
    <w:rsid w:val="002F4F66"/>
    <w:rsid w:val="0030671B"/>
    <w:rsid w:val="00310D95"/>
    <w:rsid w:val="003125DA"/>
    <w:rsid w:val="00334652"/>
    <w:rsid w:val="00347F3A"/>
    <w:rsid w:val="0035185A"/>
    <w:rsid w:val="003521C2"/>
    <w:rsid w:val="003544BE"/>
    <w:rsid w:val="003606FE"/>
    <w:rsid w:val="00363F2E"/>
    <w:rsid w:val="00364782"/>
    <w:rsid w:val="003665B5"/>
    <w:rsid w:val="0037306C"/>
    <w:rsid w:val="00377456"/>
    <w:rsid w:val="00386A87"/>
    <w:rsid w:val="0039206C"/>
    <w:rsid w:val="00393FBD"/>
    <w:rsid w:val="00397498"/>
    <w:rsid w:val="003A3DD1"/>
    <w:rsid w:val="003B100E"/>
    <w:rsid w:val="003B7D1A"/>
    <w:rsid w:val="003C10CF"/>
    <w:rsid w:val="003C3405"/>
    <w:rsid w:val="003C44BA"/>
    <w:rsid w:val="003D1699"/>
    <w:rsid w:val="003D54F9"/>
    <w:rsid w:val="003E44F1"/>
    <w:rsid w:val="003F04CF"/>
    <w:rsid w:val="003F584C"/>
    <w:rsid w:val="003F6D9F"/>
    <w:rsid w:val="00401FCD"/>
    <w:rsid w:val="0040699C"/>
    <w:rsid w:val="00407070"/>
    <w:rsid w:val="00412B8A"/>
    <w:rsid w:val="0041683A"/>
    <w:rsid w:val="00420526"/>
    <w:rsid w:val="004217B2"/>
    <w:rsid w:val="00431B29"/>
    <w:rsid w:val="004341C9"/>
    <w:rsid w:val="00434BE0"/>
    <w:rsid w:val="0043689D"/>
    <w:rsid w:val="00441261"/>
    <w:rsid w:val="00453761"/>
    <w:rsid w:val="004558C9"/>
    <w:rsid w:val="004717C2"/>
    <w:rsid w:val="004724CC"/>
    <w:rsid w:val="004726EB"/>
    <w:rsid w:val="0048199F"/>
    <w:rsid w:val="00483557"/>
    <w:rsid w:val="004918B7"/>
    <w:rsid w:val="004A27B9"/>
    <w:rsid w:val="004A62E5"/>
    <w:rsid w:val="004B73EA"/>
    <w:rsid w:val="004C37D7"/>
    <w:rsid w:val="004D0632"/>
    <w:rsid w:val="004D3E7F"/>
    <w:rsid w:val="004D4747"/>
    <w:rsid w:val="004D6F99"/>
    <w:rsid w:val="004D7173"/>
    <w:rsid w:val="004D7632"/>
    <w:rsid w:val="004E43EC"/>
    <w:rsid w:val="004F12AB"/>
    <w:rsid w:val="0050120B"/>
    <w:rsid w:val="005015F4"/>
    <w:rsid w:val="00502D58"/>
    <w:rsid w:val="00523695"/>
    <w:rsid w:val="00532AC5"/>
    <w:rsid w:val="00533A6E"/>
    <w:rsid w:val="00536559"/>
    <w:rsid w:val="00546757"/>
    <w:rsid w:val="0055092A"/>
    <w:rsid w:val="00550951"/>
    <w:rsid w:val="00550CA0"/>
    <w:rsid w:val="00557C94"/>
    <w:rsid w:val="005730B2"/>
    <w:rsid w:val="0057345B"/>
    <w:rsid w:val="00580CEA"/>
    <w:rsid w:val="00582A31"/>
    <w:rsid w:val="00583466"/>
    <w:rsid w:val="00584CBF"/>
    <w:rsid w:val="00587D31"/>
    <w:rsid w:val="00590599"/>
    <w:rsid w:val="00591D14"/>
    <w:rsid w:val="0059384A"/>
    <w:rsid w:val="00595CBF"/>
    <w:rsid w:val="005A4D12"/>
    <w:rsid w:val="005B10EF"/>
    <w:rsid w:val="005B2151"/>
    <w:rsid w:val="005B22CE"/>
    <w:rsid w:val="005D2046"/>
    <w:rsid w:val="005E7FC2"/>
    <w:rsid w:val="005F5B9F"/>
    <w:rsid w:val="005F629E"/>
    <w:rsid w:val="00605954"/>
    <w:rsid w:val="0060694D"/>
    <w:rsid w:val="00617584"/>
    <w:rsid w:val="006305AA"/>
    <w:rsid w:val="00631846"/>
    <w:rsid w:val="00635020"/>
    <w:rsid w:val="00647B36"/>
    <w:rsid w:val="00656D86"/>
    <w:rsid w:val="00672714"/>
    <w:rsid w:val="00672F69"/>
    <w:rsid w:val="0067585C"/>
    <w:rsid w:val="00682183"/>
    <w:rsid w:val="0069236C"/>
    <w:rsid w:val="00695926"/>
    <w:rsid w:val="006A32C9"/>
    <w:rsid w:val="006A7892"/>
    <w:rsid w:val="006C23DA"/>
    <w:rsid w:val="006C2EC4"/>
    <w:rsid w:val="006C5420"/>
    <w:rsid w:val="006E0700"/>
    <w:rsid w:val="006E2464"/>
    <w:rsid w:val="006E4B84"/>
    <w:rsid w:val="006F39E5"/>
    <w:rsid w:val="006F3EA5"/>
    <w:rsid w:val="006F7875"/>
    <w:rsid w:val="007077ED"/>
    <w:rsid w:val="00721100"/>
    <w:rsid w:val="00724CA3"/>
    <w:rsid w:val="007259FB"/>
    <w:rsid w:val="0074163D"/>
    <w:rsid w:val="007418C4"/>
    <w:rsid w:val="00744241"/>
    <w:rsid w:val="00756F6A"/>
    <w:rsid w:val="00757534"/>
    <w:rsid w:val="00757C9D"/>
    <w:rsid w:val="00761121"/>
    <w:rsid w:val="00771304"/>
    <w:rsid w:val="007714E5"/>
    <w:rsid w:val="007724A2"/>
    <w:rsid w:val="007801D1"/>
    <w:rsid w:val="007821C8"/>
    <w:rsid w:val="00786196"/>
    <w:rsid w:val="007952F5"/>
    <w:rsid w:val="007A0E3D"/>
    <w:rsid w:val="007B146A"/>
    <w:rsid w:val="007B5388"/>
    <w:rsid w:val="007B6836"/>
    <w:rsid w:val="007B797C"/>
    <w:rsid w:val="007C6C54"/>
    <w:rsid w:val="007C6D2F"/>
    <w:rsid w:val="007D131C"/>
    <w:rsid w:val="007D20CC"/>
    <w:rsid w:val="007D693A"/>
    <w:rsid w:val="007D6A65"/>
    <w:rsid w:val="007D710E"/>
    <w:rsid w:val="007D79FB"/>
    <w:rsid w:val="007E68E0"/>
    <w:rsid w:val="007E6F92"/>
    <w:rsid w:val="007F6758"/>
    <w:rsid w:val="00803C60"/>
    <w:rsid w:val="008062E7"/>
    <w:rsid w:val="008164AA"/>
    <w:rsid w:val="00825CDA"/>
    <w:rsid w:val="0082765F"/>
    <w:rsid w:val="0083583D"/>
    <w:rsid w:val="008366C1"/>
    <w:rsid w:val="008438F4"/>
    <w:rsid w:val="008452A5"/>
    <w:rsid w:val="0084720E"/>
    <w:rsid w:val="00850BB8"/>
    <w:rsid w:val="008521FD"/>
    <w:rsid w:val="00852AEB"/>
    <w:rsid w:val="0085793A"/>
    <w:rsid w:val="008607E6"/>
    <w:rsid w:val="00862073"/>
    <w:rsid w:val="0086225F"/>
    <w:rsid w:val="0086251C"/>
    <w:rsid w:val="00864866"/>
    <w:rsid w:val="008655E9"/>
    <w:rsid w:val="00871C33"/>
    <w:rsid w:val="008801EB"/>
    <w:rsid w:val="00887709"/>
    <w:rsid w:val="00897DBB"/>
    <w:rsid w:val="008A4F40"/>
    <w:rsid w:val="008A721E"/>
    <w:rsid w:val="008B190C"/>
    <w:rsid w:val="008B36D0"/>
    <w:rsid w:val="008B4778"/>
    <w:rsid w:val="008B5C99"/>
    <w:rsid w:val="008C601E"/>
    <w:rsid w:val="008D1F7E"/>
    <w:rsid w:val="008D3BA2"/>
    <w:rsid w:val="008D7C78"/>
    <w:rsid w:val="008E213E"/>
    <w:rsid w:val="008E3A1D"/>
    <w:rsid w:val="009017B1"/>
    <w:rsid w:val="009121F4"/>
    <w:rsid w:val="00915AF6"/>
    <w:rsid w:val="00915C9E"/>
    <w:rsid w:val="0091781D"/>
    <w:rsid w:val="0092108A"/>
    <w:rsid w:val="00933FDB"/>
    <w:rsid w:val="0093716A"/>
    <w:rsid w:val="00944900"/>
    <w:rsid w:val="00945076"/>
    <w:rsid w:val="00947F35"/>
    <w:rsid w:val="00952CAA"/>
    <w:rsid w:val="00953093"/>
    <w:rsid w:val="00955783"/>
    <w:rsid w:val="0095699F"/>
    <w:rsid w:val="00962E60"/>
    <w:rsid w:val="0096698E"/>
    <w:rsid w:val="00971C27"/>
    <w:rsid w:val="00987089"/>
    <w:rsid w:val="0098779D"/>
    <w:rsid w:val="0099354A"/>
    <w:rsid w:val="00996190"/>
    <w:rsid w:val="009A21CA"/>
    <w:rsid w:val="009B0A6C"/>
    <w:rsid w:val="009B3251"/>
    <w:rsid w:val="009B33BA"/>
    <w:rsid w:val="009C137C"/>
    <w:rsid w:val="009C5980"/>
    <w:rsid w:val="009C69CD"/>
    <w:rsid w:val="009C7420"/>
    <w:rsid w:val="009E061D"/>
    <w:rsid w:val="009E4551"/>
    <w:rsid w:val="009F60D1"/>
    <w:rsid w:val="009F702C"/>
    <w:rsid w:val="009F7703"/>
    <w:rsid w:val="00A0279B"/>
    <w:rsid w:val="00A072B3"/>
    <w:rsid w:val="00A12037"/>
    <w:rsid w:val="00A13C41"/>
    <w:rsid w:val="00A16D36"/>
    <w:rsid w:val="00A2028D"/>
    <w:rsid w:val="00A269EC"/>
    <w:rsid w:val="00A26F96"/>
    <w:rsid w:val="00A32FF1"/>
    <w:rsid w:val="00A33E64"/>
    <w:rsid w:val="00A37305"/>
    <w:rsid w:val="00A4137D"/>
    <w:rsid w:val="00A439F3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0ABA"/>
    <w:rsid w:val="00A97867"/>
    <w:rsid w:val="00A979DA"/>
    <w:rsid w:val="00AA10AE"/>
    <w:rsid w:val="00AA3563"/>
    <w:rsid w:val="00AA439F"/>
    <w:rsid w:val="00AA6222"/>
    <w:rsid w:val="00AC4136"/>
    <w:rsid w:val="00AC52CA"/>
    <w:rsid w:val="00AD2FA4"/>
    <w:rsid w:val="00AD3744"/>
    <w:rsid w:val="00AE31F0"/>
    <w:rsid w:val="00AE5D3B"/>
    <w:rsid w:val="00AF0A94"/>
    <w:rsid w:val="00AF5FC8"/>
    <w:rsid w:val="00B0520A"/>
    <w:rsid w:val="00B11FE9"/>
    <w:rsid w:val="00B14AFE"/>
    <w:rsid w:val="00B1602A"/>
    <w:rsid w:val="00B26B94"/>
    <w:rsid w:val="00B34D36"/>
    <w:rsid w:val="00B46E63"/>
    <w:rsid w:val="00B554B9"/>
    <w:rsid w:val="00B65D15"/>
    <w:rsid w:val="00B67310"/>
    <w:rsid w:val="00B705B4"/>
    <w:rsid w:val="00B7151D"/>
    <w:rsid w:val="00B80B41"/>
    <w:rsid w:val="00BA3592"/>
    <w:rsid w:val="00BC04BC"/>
    <w:rsid w:val="00BC3F26"/>
    <w:rsid w:val="00BD2C6B"/>
    <w:rsid w:val="00BD5EF3"/>
    <w:rsid w:val="00BD7F17"/>
    <w:rsid w:val="00BE23BD"/>
    <w:rsid w:val="00BE4F3B"/>
    <w:rsid w:val="00BF329F"/>
    <w:rsid w:val="00BF3CBE"/>
    <w:rsid w:val="00BF6660"/>
    <w:rsid w:val="00BF72FB"/>
    <w:rsid w:val="00C017F4"/>
    <w:rsid w:val="00C019D0"/>
    <w:rsid w:val="00C03678"/>
    <w:rsid w:val="00C0538F"/>
    <w:rsid w:val="00C12FF5"/>
    <w:rsid w:val="00C16E8D"/>
    <w:rsid w:val="00C24B0F"/>
    <w:rsid w:val="00C26EB2"/>
    <w:rsid w:val="00C27A32"/>
    <w:rsid w:val="00C336C3"/>
    <w:rsid w:val="00C353F2"/>
    <w:rsid w:val="00C43045"/>
    <w:rsid w:val="00C473FB"/>
    <w:rsid w:val="00C50851"/>
    <w:rsid w:val="00C51827"/>
    <w:rsid w:val="00C533EA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689B"/>
    <w:rsid w:val="00CC0DB4"/>
    <w:rsid w:val="00CD0D50"/>
    <w:rsid w:val="00CD1E8F"/>
    <w:rsid w:val="00CD39FA"/>
    <w:rsid w:val="00CD70E5"/>
    <w:rsid w:val="00CE292F"/>
    <w:rsid w:val="00CE383A"/>
    <w:rsid w:val="00CE547F"/>
    <w:rsid w:val="00CF21EE"/>
    <w:rsid w:val="00CF26A6"/>
    <w:rsid w:val="00CF361B"/>
    <w:rsid w:val="00CF7BFB"/>
    <w:rsid w:val="00D00086"/>
    <w:rsid w:val="00D014EB"/>
    <w:rsid w:val="00D02978"/>
    <w:rsid w:val="00D053C3"/>
    <w:rsid w:val="00D07401"/>
    <w:rsid w:val="00D238A7"/>
    <w:rsid w:val="00D26C8C"/>
    <w:rsid w:val="00D27450"/>
    <w:rsid w:val="00D3552B"/>
    <w:rsid w:val="00D41568"/>
    <w:rsid w:val="00D46BB7"/>
    <w:rsid w:val="00D5230A"/>
    <w:rsid w:val="00D553C0"/>
    <w:rsid w:val="00D62527"/>
    <w:rsid w:val="00D65F1D"/>
    <w:rsid w:val="00D66781"/>
    <w:rsid w:val="00D7144B"/>
    <w:rsid w:val="00D71814"/>
    <w:rsid w:val="00D74C20"/>
    <w:rsid w:val="00D77C03"/>
    <w:rsid w:val="00D806C3"/>
    <w:rsid w:val="00D81BF3"/>
    <w:rsid w:val="00D8295A"/>
    <w:rsid w:val="00D91786"/>
    <w:rsid w:val="00DA1327"/>
    <w:rsid w:val="00DA1B2A"/>
    <w:rsid w:val="00DA316B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0019A"/>
    <w:rsid w:val="00E27021"/>
    <w:rsid w:val="00E27BDC"/>
    <w:rsid w:val="00E3155B"/>
    <w:rsid w:val="00E3212A"/>
    <w:rsid w:val="00E502D8"/>
    <w:rsid w:val="00E51F33"/>
    <w:rsid w:val="00E6271D"/>
    <w:rsid w:val="00E62E80"/>
    <w:rsid w:val="00E64903"/>
    <w:rsid w:val="00E728B7"/>
    <w:rsid w:val="00E73186"/>
    <w:rsid w:val="00E807E0"/>
    <w:rsid w:val="00E80ED8"/>
    <w:rsid w:val="00E822C0"/>
    <w:rsid w:val="00E866B1"/>
    <w:rsid w:val="00E90BE6"/>
    <w:rsid w:val="00E90CAE"/>
    <w:rsid w:val="00E97007"/>
    <w:rsid w:val="00EA42E0"/>
    <w:rsid w:val="00EA4326"/>
    <w:rsid w:val="00EA4986"/>
    <w:rsid w:val="00EA71C5"/>
    <w:rsid w:val="00EA7A29"/>
    <w:rsid w:val="00EB1793"/>
    <w:rsid w:val="00EB20C5"/>
    <w:rsid w:val="00EB31E1"/>
    <w:rsid w:val="00EB6AFB"/>
    <w:rsid w:val="00EC24E0"/>
    <w:rsid w:val="00EC5784"/>
    <w:rsid w:val="00ED7074"/>
    <w:rsid w:val="00EE388A"/>
    <w:rsid w:val="00EF294D"/>
    <w:rsid w:val="00EF365B"/>
    <w:rsid w:val="00F21924"/>
    <w:rsid w:val="00F21CE5"/>
    <w:rsid w:val="00F25237"/>
    <w:rsid w:val="00F371F6"/>
    <w:rsid w:val="00F40A32"/>
    <w:rsid w:val="00F42D43"/>
    <w:rsid w:val="00F4539E"/>
    <w:rsid w:val="00F453C4"/>
    <w:rsid w:val="00F63623"/>
    <w:rsid w:val="00F63E76"/>
    <w:rsid w:val="00F669E7"/>
    <w:rsid w:val="00F70342"/>
    <w:rsid w:val="00F73FEE"/>
    <w:rsid w:val="00F82CC9"/>
    <w:rsid w:val="00F83D8A"/>
    <w:rsid w:val="00F8618C"/>
    <w:rsid w:val="00F90B1B"/>
    <w:rsid w:val="00FA5F17"/>
    <w:rsid w:val="00FB3DC6"/>
    <w:rsid w:val="00FC03FB"/>
    <w:rsid w:val="00FD4F45"/>
    <w:rsid w:val="00FE2FB2"/>
    <w:rsid w:val="00FE76C3"/>
    <w:rsid w:val="00FE7D69"/>
    <w:rsid w:val="00FF373A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docId w15:val="{BEAAA7ED-2987-4E4D-AA05-71EAA2E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8</TotalTime>
  <Pages>13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65</cp:revision>
  <cp:lastPrinted>2023-12-10T15:34:00Z</cp:lastPrinted>
  <dcterms:created xsi:type="dcterms:W3CDTF">2023-02-14T16:02:00Z</dcterms:created>
  <dcterms:modified xsi:type="dcterms:W3CDTF">2023-12-18T10:56:00Z</dcterms:modified>
</cp:coreProperties>
</file>